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20" w:rsidRDefault="0095639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175260</wp:posOffset>
                </wp:positionV>
                <wp:extent cx="6958800" cy="627240"/>
                <wp:effectExtent l="57150" t="57150" r="71120" b="5905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8800" cy="627240"/>
                          <a:chOff x="0" y="0"/>
                          <a:chExt cx="6958800" cy="62724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6958800" cy="61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0">
                            <a:solidFill>
                              <a:srgbClr val="00CC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0" y="15240"/>
                            <a:ext cx="6957060" cy="612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522E" w:rsidRPr="00F2522E" w:rsidRDefault="00F2522E" w:rsidP="00F2522E">
                              <w:pPr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F2522E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>Однажды</w:t>
                              </w:r>
                              <w:r w:rsidRPr="00F2522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2522E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>весною</w:t>
                              </w:r>
                              <w:r w:rsidRPr="00F2522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, в час небывало жаркого заката, в Москве,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на П</w:t>
                              </w:r>
                              <w:r w:rsidRPr="00F2522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атриарших прудах появились </w:t>
                              </w:r>
                              <w:r w:rsidRPr="00F2522E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pacing w:val="80"/>
                                  <w:sz w:val="26"/>
                                  <w:szCs w:val="26"/>
                                </w:rPr>
                                <w:t>два</w:t>
                              </w:r>
                              <w:r w:rsidRPr="00F2522E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2522E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  <w:t>гражданина</w:t>
                              </w:r>
                              <w:r w:rsidRPr="00F2522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-10.2pt;margin-top:-13.8pt;width:547.95pt;height:49.4pt;z-index:251652096" coordsize="69588,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">
                <v:rect id="Прямоугольник 2" o:spid="_x0000_s1027" style="position:absolute;width:69588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" fillcolor="white [3212]" strokecolor="#0c9" strokeweight="10pt"/>
                <v:rect id="Прямоугольник 1" o:spid="_x0000_s1028" style="position:absolute;top:152;width:6957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" fillcolor="#e2efd9 [665]" strokecolor="#aeaaaa [2414]" strokeweight="2.25pt">
                  <v:textbox>
                    <w:txbxContent>
                      <w:p w:rsidR="00F2522E" w:rsidRPr="00F2522E" w:rsidRDefault="00F2522E" w:rsidP="00F2522E">
                        <w:pPr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2522E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  <w:t>Однажды</w:t>
                        </w:r>
                        <w:r w:rsidRPr="00F2522E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F2522E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  <w:t>весною</w:t>
                        </w:r>
                        <w:r w:rsidRPr="00F2522E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, в час небывало жаркого заката, в Москве,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на П</w:t>
                        </w:r>
                        <w:r w:rsidRPr="00F2522E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атриарших прудах появились </w:t>
                        </w:r>
                        <w:r w:rsidRPr="00F2522E">
                          <w:rPr>
                            <w:rFonts w:ascii="Times New Roman" w:hAnsi="Times New Roman" w:cs="Times New Roman"/>
                            <w:color w:val="2F5496" w:themeColor="accent1" w:themeShade="BF"/>
                            <w:spacing w:val="80"/>
                            <w:sz w:val="26"/>
                            <w:szCs w:val="26"/>
                          </w:rPr>
                          <w:t>два</w:t>
                        </w:r>
                        <w:r w:rsidRPr="00F2522E"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6"/>
                            <w:szCs w:val="26"/>
                          </w:rPr>
                          <w:t xml:space="preserve"> </w:t>
                        </w:r>
                        <w:r w:rsidRPr="00F2522E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  <w:t>гражданина</w:t>
                        </w:r>
                        <w:r w:rsidRPr="00F2522E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C1D20" w:rsidRDefault="00FC1D20" w:rsidP="00FC1D20"/>
    <w:p w:rsidR="00685BCC" w:rsidRDefault="00685BCC" w:rsidP="00FC1D20"/>
    <w:tbl>
      <w:tblPr>
        <w:tblStyle w:val="a3"/>
        <w:tblW w:w="10981" w:type="dxa"/>
        <w:tblInd w:w="-211" w:type="dxa"/>
        <w:tblBorders>
          <w:top w:val="dashDotStroked" w:sz="24" w:space="0" w:color="auto"/>
          <w:left w:val="doubleWave" w:sz="6" w:space="0" w:color="auto"/>
          <w:bottom w:val="dashDotStroked" w:sz="24" w:space="0" w:color="auto"/>
          <w:right w:val="dotDash" w:sz="4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10981"/>
      </w:tblGrid>
      <w:tr w:rsidR="00FC1D20" w:rsidTr="00837FE6">
        <w:trPr>
          <w:trHeight w:val="1785"/>
        </w:trPr>
        <w:tc>
          <w:tcPr>
            <w:tcW w:w="10981" w:type="dxa"/>
            <w:tcBorders>
              <w:top w:val="dashDotStroked" w:sz="24" w:space="0" w:color="FFD966"/>
              <w:bottom w:val="dashDotStroked" w:sz="24" w:space="0" w:color="FF3399"/>
              <w:right w:val="dotDotDash" w:sz="4" w:space="0" w:color="E7E6E6" w:themeColor="background2"/>
            </w:tcBorders>
          </w:tcPr>
          <w:p w:rsidR="001076C6" w:rsidRDefault="00286ADA" w:rsidP="005D1C15">
            <w:pPr>
              <w:spacing w:before="8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22783FD4" wp14:editId="7A35702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332105</wp:posOffset>
                      </wp:positionV>
                      <wp:extent cx="1280160" cy="335280"/>
                      <wp:effectExtent l="0" t="0" r="0" b="762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33528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/>
                                  </a:gs>
                                  <a:gs pos="0">
                                    <a:schemeClr val="accent2">
                                      <a:alpha val="80000"/>
                                    </a:schemeClr>
                                  </a:gs>
                                  <a:gs pos="49000">
                                    <a:schemeClr val="accent2">
                                      <a:alpha val="80000"/>
                                      <a:lumMod val="52000"/>
                                      <a:lumOff val="48000"/>
                                    </a:schemeClr>
                                  </a:gs>
                                  <a:gs pos="100000">
                                    <a:schemeClr val="accent2">
                                      <a:alpha val="63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2DF56" id="Прямоугольник 5" o:spid="_x0000_s1026" style="position:absolute;margin-left:60.05pt;margin-top:26.15pt;width:100.8pt;height:26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" fillcolor="#ed7d31 [3205]" stroked="f" strokeweight="1pt">
                      <v:fill opacity="41287f" color2="#ed7d31 [3205]" rotate="t" focusposition="1,1" focussize="" colors="0 #ed7d31;0 #ed7d31;32113f #f6bb94;1 #ed7d31" focus="100%" type="gradientRadial"/>
                    </v:rect>
                  </w:pict>
                </mc:Fallback>
              </mc:AlternateContent>
            </w:r>
            <w:r w:rsidR="001076C6" w:rsidRPr="001076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ервый </w:t>
            </w:r>
            <w:r w:rsidR="001076C6" w:rsidRPr="001076C6">
              <w:rPr>
                <w:rFonts w:ascii="Times New Roman" w:hAnsi="Times New Roman" w:cs="Times New Roman"/>
                <w:sz w:val="26"/>
                <w:szCs w:val="26"/>
              </w:rPr>
              <w:t xml:space="preserve">из них, одетый в летнюю серенькую пару, был маленького роста, упитан, лыс, свою </w:t>
            </w:r>
          </w:p>
          <w:p w:rsidR="00FC1D20" w:rsidRPr="001076C6" w:rsidRDefault="00263E4C" w:rsidP="005D1C15">
            <w:pPr>
              <w:spacing w:before="80" w:line="360" w:lineRule="auto"/>
              <w:ind w:left="11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C6289D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6" behindDoc="1" locked="0" layoutInCell="1" allowOverlap="1">
                      <wp:simplePos x="0" y="0"/>
                      <wp:positionH relativeFrom="column">
                        <wp:posOffset>2885915</wp:posOffset>
                      </wp:positionH>
                      <wp:positionV relativeFrom="paragraph">
                        <wp:posOffset>109205</wp:posOffset>
                      </wp:positionV>
                      <wp:extent cx="802800" cy="244800"/>
                      <wp:effectExtent l="0" t="0" r="16510" b="2222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800" cy="24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B9C66" id="Прямоугольник 10" o:spid="_x0000_s1026" style="position:absolute;margin-left:227.25pt;margin-top:8.6pt;width:63.2pt;height:19.3pt;z-index:-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" fillcolor="black [3200]" strokecolor="black [1600]" strokeweight="1pt"/>
                  </w:pict>
                </mc:Fallback>
              </mc:AlternateContent>
            </w:r>
            <w:r w:rsidR="00444B24">
              <w:rPr>
                <w:rFonts w:ascii="Times New Roman" w:hAnsi="Times New Roman" w:cs="Times New Roman"/>
                <w:noProof/>
                <w:color w:val="C6289D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1" behindDoc="1" locked="0" layoutInCell="1" allowOverlap="1" wp14:anchorId="42C76C35" wp14:editId="778F139A">
                      <wp:simplePos x="0" y="0"/>
                      <wp:positionH relativeFrom="column">
                        <wp:posOffset>2867915</wp:posOffset>
                      </wp:positionH>
                      <wp:positionV relativeFrom="paragraph">
                        <wp:posOffset>76805</wp:posOffset>
                      </wp:positionV>
                      <wp:extent cx="788400" cy="256080"/>
                      <wp:effectExtent l="0" t="0" r="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400" cy="25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9D36B" id="Прямоугольник 6" o:spid="_x0000_s1026" style="position:absolute;margin-left:225.8pt;margin-top:6.05pt;width:62.1pt;height:20.15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" fillcolor="white [3212]" stroked="f" strokeweight="1pt"/>
                  </w:pict>
                </mc:Fallback>
              </mc:AlternateContent>
            </w:r>
            <w:r w:rsidR="001076C6" w:rsidRPr="00286ADA">
              <w:rPr>
                <w:rFonts w:ascii="Times New Roman" w:hAnsi="Times New Roman" w:cs="Times New Roman"/>
                <w:color w:val="C6289D"/>
                <w:sz w:val="26"/>
                <w:szCs w:val="26"/>
                <w:bdr w:val="single" w:sz="18" w:space="0" w:color="ED7D31" w:themeColor="accent2"/>
              </w:rPr>
              <w:t>приличную шляпу</w:t>
            </w:r>
            <w:r w:rsidR="001076C6" w:rsidRPr="005D1C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76C6" w:rsidRPr="001076C6">
              <w:rPr>
                <w:rFonts w:ascii="Times New Roman" w:hAnsi="Times New Roman" w:cs="Times New Roman"/>
                <w:sz w:val="26"/>
                <w:szCs w:val="26"/>
              </w:rPr>
              <w:t xml:space="preserve">пирожком </w:t>
            </w:r>
            <w:r w:rsidR="001076C6" w:rsidRPr="00286ADA">
              <w:rPr>
                <w:rFonts w:ascii="Times New Roman" w:hAnsi="Times New Roman" w:cs="Times New Roman"/>
                <w:sz w:val="26"/>
                <w:szCs w:val="26"/>
                <w:bdr w:val="wave" w:sz="6" w:space="0" w:color="7030A0"/>
                <w:shd w:val="clear" w:color="auto" w:fill="C5E0B3" w:themeFill="accent6" w:themeFillTint="66"/>
              </w:rPr>
              <w:t>нёс в руке</w:t>
            </w:r>
            <w:r w:rsidR="001076C6" w:rsidRPr="001076C6">
              <w:rPr>
                <w:rFonts w:ascii="Times New Roman" w:hAnsi="Times New Roman" w:cs="Times New Roman"/>
                <w:sz w:val="26"/>
                <w:szCs w:val="26"/>
              </w:rPr>
              <w:t xml:space="preserve">, а </w:t>
            </w:r>
            <w:r w:rsidR="001076C6" w:rsidRPr="00286ADA">
              <w:rPr>
                <w:rFonts w:ascii="Times New Roman" w:hAnsi="Times New Roman" w:cs="Times New Roman"/>
                <w:i/>
                <w:sz w:val="26"/>
                <w:szCs w:val="26"/>
                <w:bdr w:val="dotDotDash" w:sz="4" w:space="0" w:color="auto"/>
              </w:rPr>
              <w:t>на хорошо выбритом лице</w:t>
            </w:r>
            <w:r w:rsidR="001076C6" w:rsidRPr="001076C6">
              <w:rPr>
                <w:rFonts w:ascii="Times New Roman" w:hAnsi="Times New Roman" w:cs="Times New Roman"/>
                <w:sz w:val="26"/>
                <w:szCs w:val="26"/>
              </w:rPr>
              <w:t xml:space="preserve"> его помещались</w:t>
            </w:r>
          </w:p>
          <w:p w:rsidR="001076C6" w:rsidRDefault="00837FE6" w:rsidP="005D1C15">
            <w:pPr>
              <w:spacing w:before="80" w:line="360" w:lineRule="auto"/>
              <w:ind w:left="3969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076C6" w:rsidRPr="001076C6">
              <w:rPr>
                <w:rFonts w:ascii="Times New Roman" w:hAnsi="Times New Roman" w:cs="Times New Roman"/>
                <w:sz w:val="26"/>
                <w:szCs w:val="26"/>
              </w:rPr>
              <w:t>верхъестественных размеров очки в чёрной роговой оправе</w:t>
            </w:r>
          </w:p>
        </w:tc>
      </w:tr>
    </w:tbl>
    <w:p w:rsidR="00FD5454" w:rsidRDefault="006B5E31" w:rsidP="00FC1D2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1879</wp:posOffset>
                </wp:positionH>
                <wp:positionV relativeFrom="paragraph">
                  <wp:posOffset>1584129</wp:posOffset>
                </wp:positionV>
                <wp:extent cx="3837155" cy="1132676"/>
                <wp:effectExtent l="0" t="0" r="0" b="1079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155" cy="1132676"/>
                          <a:chOff x="0" y="0"/>
                          <a:chExt cx="3837155" cy="1132676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23937" y="0"/>
                            <a:ext cx="3745250" cy="113267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842" w:rsidRPr="0016485F" w:rsidRDefault="00990842" w:rsidP="0016485F">
                              <w:pPr>
                                <w:shd w:val="clear" w:color="auto" w:fill="D0CECE" w:themeFill="background2" w:themeFillShade="E6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0" y="9575"/>
                            <a:ext cx="383715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85F" w:rsidRPr="00990842" w:rsidRDefault="0016485F" w:rsidP="00990842">
                              <w:pPr>
                                <w:shd w:val="clear" w:color="auto" w:fill="87CEEB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color w:val="FF3399"/>
                                  <w:sz w:val="26"/>
                                  <w:szCs w:val="26"/>
                                </w:rPr>
                              </w:pPr>
                              <w:r w:rsidRPr="00990842">
                                <w:rPr>
                                  <w:rFonts w:ascii="Times New Roman" w:hAnsi="Times New Roman" w:cs="Times New Roman"/>
                                  <w:i/>
                                  <w:color w:val="FF3399"/>
                                  <w:sz w:val="26"/>
                                  <w:szCs w:val="26"/>
                                </w:rPr>
                                <w:t>Люблю тебя, Петра творенье</w:t>
                              </w:r>
                            </w:p>
                            <w:p w:rsidR="0016485F" w:rsidRDefault="0016485F" w:rsidP="0016485F">
                              <w:pPr>
                                <w:shd w:val="clear" w:color="auto" w:fill="990066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99084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  <w:shd w:val="clear" w:color="auto" w:fill="990066"/>
                                </w:rPr>
                                <w:t>Люблю твой строгий, стройный вид,</w:t>
                              </w:r>
                            </w:p>
                            <w:p w:rsidR="0016485F" w:rsidRPr="00990842" w:rsidRDefault="0016485F" w:rsidP="00990842">
                              <w:pPr>
                                <w:shd w:val="clear" w:color="auto" w:fill="000000" w:themeFill="text1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990842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szCs w:val="26"/>
                                </w:rPr>
                                <w:t>Невы державное теченье,</w:t>
                              </w:r>
                            </w:p>
                            <w:p w:rsidR="0016485F" w:rsidRPr="00990842" w:rsidRDefault="0016485F" w:rsidP="00642CFE">
                              <w:pPr>
                                <w:shd w:val="clear" w:color="auto" w:fill="FFE599" w:themeFill="accent4" w:themeFillTint="66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Береговой её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гранит</w:t>
                              </w:r>
                              <w:r w:rsidRPr="0016485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,..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709114" y="617579"/>
                            <a:ext cx="2049846" cy="43981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9" style="position:absolute;margin-left:231.65pt;margin-top:124.75pt;width:302.15pt;height:89.2pt;z-index:251658240" coordsize="38371,1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">
                <v:rect id="Прямоугольник 14" o:spid="_x0000_s1030" style="position:absolute;left:239;width:37452;height:1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" fillcolor="#cfcdcd [2894]" strokecolor="black [3213]" strokeweight="1.5pt">
                  <v:textbox>
                    <w:txbxContent>
                      <w:p w:rsidR="00990842" w:rsidRPr="0016485F" w:rsidRDefault="00990842" w:rsidP="0016485F">
                        <w:pPr>
                          <w:shd w:val="clear" w:color="auto" w:fill="D0CECE" w:themeFill="background2" w:themeFillShade="E6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1" type="#_x0000_t202" style="position:absolute;top:95;width:3837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16485F" w:rsidRPr="00990842" w:rsidRDefault="0016485F" w:rsidP="00990842">
                        <w:pPr>
                          <w:shd w:val="clear" w:color="auto" w:fill="87CEEB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color w:val="FF3399"/>
                            <w:sz w:val="26"/>
                            <w:szCs w:val="26"/>
                          </w:rPr>
                        </w:pPr>
                        <w:r w:rsidRPr="00990842">
                          <w:rPr>
                            <w:rFonts w:ascii="Times New Roman" w:hAnsi="Times New Roman" w:cs="Times New Roman"/>
                            <w:i/>
                            <w:color w:val="FF3399"/>
                            <w:sz w:val="26"/>
                            <w:szCs w:val="26"/>
                          </w:rPr>
                          <w:t>Люблю тебя, Петра творенье</w:t>
                        </w:r>
                      </w:p>
                      <w:p w:rsidR="0016485F" w:rsidRDefault="0016485F" w:rsidP="0016485F">
                        <w:pPr>
                          <w:shd w:val="clear" w:color="auto" w:fill="990066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990842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  <w:shd w:val="clear" w:color="auto" w:fill="990066"/>
                          </w:rPr>
                          <w:t>Люблю твой строгий, стройный вид,</w:t>
                        </w:r>
                      </w:p>
                      <w:p w:rsidR="0016485F" w:rsidRPr="00990842" w:rsidRDefault="0016485F" w:rsidP="00990842">
                        <w:pPr>
                          <w:shd w:val="clear" w:color="auto" w:fill="000000" w:themeFill="text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990842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szCs w:val="26"/>
                          </w:rPr>
                          <w:t>Невы державное теченье,</w:t>
                        </w:r>
                      </w:p>
                      <w:p w:rsidR="0016485F" w:rsidRPr="00990842" w:rsidRDefault="0016485F" w:rsidP="00642CFE">
                        <w:pPr>
                          <w:shd w:val="clear" w:color="auto" w:fill="FFE599" w:themeFill="accent4" w:themeFillTint="66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Береговой её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гранит</w:t>
                        </w:r>
                        <w:r w:rsidRPr="0016485F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,...</w:t>
                        </w:r>
                        <w:proofErr w:type="gramEnd"/>
                      </w:p>
                    </w:txbxContent>
                  </v:textbox>
                </v:shape>
                <v:rect id="Прямоугольник 16" o:spid="_x0000_s1032" style="position:absolute;left:17091;top:6175;width:20498;height: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" fillcolor="#cfcdcd [2894]" stroked="f" strokeweight="1pt"/>
              </v:group>
            </w:pict>
          </mc:Fallback>
        </mc:AlternateContent>
      </w:r>
      <w:r w:rsidR="00144D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996" behindDoc="1" locked="0" layoutInCell="1" allowOverlap="1">
                <wp:simplePos x="0" y="0"/>
                <wp:positionH relativeFrom="column">
                  <wp:posOffset>96070</wp:posOffset>
                </wp:positionH>
                <wp:positionV relativeFrom="paragraph">
                  <wp:posOffset>386385</wp:posOffset>
                </wp:positionV>
                <wp:extent cx="6560531" cy="976325"/>
                <wp:effectExtent l="0" t="0" r="12065" b="146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531" cy="9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54049" id="Прямоугольник 13" o:spid="_x0000_s1026" style="position:absolute;margin-left:7.55pt;margin-top:30.4pt;width:516.6pt;height:76.9pt;z-index:-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" fillcolor="white [3212]" strokecolor="black [3213]" strokeweight="1.5pt"/>
            </w:pict>
          </mc:Fallback>
        </mc:AlternateContent>
      </w:r>
      <w:r w:rsidR="00836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1" behindDoc="1" locked="0" layoutInCell="1" allowOverlap="1">
                <wp:simplePos x="0" y="0"/>
                <wp:positionH relativeFrom="column">
                  <wp:posOffset>111419</wp:posOffset>
                </wp:positionH>
                <wp:positionV relativeFrom="paragraph">
                  <wp:posOffset>404127</wp:posOffset>
                </wp:positionV>
                <wp:extent cx="6530922" cy="945067"/>
                <wp:effectExtent l="38100" t="38100" r="41910" b="457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922" cy="945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hinThick">
                          <a:solidFill>
                            <a:srgbClr val="00D5D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1853" id="Прямоугольник 12" o:spid="_x0000_s1026" style="position:absolute;margin-left:8.75pt;margin-top:31.8pt;width:514.25pt;height:74.4pt;z-index:-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" fillcolor="white [3212]" strokecolor="#00d5d0" strokeweight="6pt">
                <v:stroke linestyle="thinThick"/>
              </v:rect>
            </w:pict>
          </mc:Fallback>
        </mc:AlternateContent>
      </w:r>
      <w:r w:rsidR="009204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58" behindDoc="1" locked="0" layoutInCell="1" allowOverlap="1" wp14:anchorId="2BF7C3D0" wp14:editId="5B1FD355">
                <wp:simplePos x="0" y="0"/>
                <wp:positionH relativeFrom="column">
                  <wp:posOffset>65314</wp:posOffset>
                </wp:positionH>
                <wp:positionV relativeFrom="paragraph">
                  <wp:posOffset>371129</wp:posOffset>
                </wp:positionV>
                <wp:extent cx="6539107" cy="929768"/>
                <wp:effectExtent l="0" t="0" r="14605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107" cy="929768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bg1"/>
                          </a:fgClr>
                          <a:bgClr>
                            <a:schemeClr val="tx1">
                              <a:lumMod val="50000"/>
                              <a:lumOff val="50000"/>
                            </a:schemeClr>
                          </a:bgClr>
                        </a:pattFill>
                        <a:ln cmpd="sng">
                          <a:prstDash val="soli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44A" w:rsidRPr="0092044A" w:rsidRDefault="0092044A" w:rsidP="00990842">
                            <w:pPr>
                              <w:shd w:val="clear" w:color="auto" w:fill="87CEEB"/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6833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Второй</w:t>
                            </w:r>
                            <w:r w:rsidRPr="001F3291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F329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9204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плечистый, рыжеватый, вихрастый молодой человек в </w:t>
                            </w:r>
                          </w:p>
                          <w:p w:rsidR="0092044A" w:rsidRDefault="0092044A" w:rsidP="00990842">
                            <w:pPr>
                              <w:shd w:val="clear" w:color="auto" w:fill="87CEEB"/>
                              <w:spacing w:before="120" w:after="120"/>
                              <w:ind w:left="113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204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заломленной на затылок клетчатой кепке – был в ковбойке</w:t>
                            </w:r>
                          </w:p>
                          <w:p w:rsidR="0092044A" w:rsidRPr="0092044A" w:rsidRDefault="0092044A" w:rsidP="00990842">
                            <w:pPr>
                              <w:shd w:val="clear" w:color="auto" w:fill="87CEEB"/>
                              <w:spacing w:before="120" w:after="120"/>
                              <w:ind w:left="112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жёваных белых брюках и в чёрных тапочках</w:t>
                            </w:r>
                          </w:p>
                          <w:p w:rsidR="0092044A" w:rsidRDefault="0092044A" w:rsidP="009204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C3D0" id="Прямоугольник 11" o:spid="_x0000_s1033" style="position:absolute;margin-left:5.15pt;margin-top:29.2pt;width:514.9pt;height:73.2pt;z-index:-251665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" fillcolor="white [3212]" strokecolor="#525252 [1606]" strokeweight="1pt">
                <v:fill r:id="rId5" o:title="" color2="gray [1629]" type="pattern"/>
                <v:textbox>
                  <w:txbxContent>
                    <w:p w:rsidR="0092044A" w:rsidRPr="0092044A" w:rsidRDefault="0092044A" w:rsidP="00990842">
                      <w:pPr>
                        <w:shd w:val="clear" w:color="auto" w:fill="87CEEB"/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A36833">
                        <w:rPr>
                          <w:rFonts w:ascii="Times New Roman" w:hAnsi="Times New Roman" w:cs="Times New Roman"/>
                          <w:i/>
                          <w:color w:val="FF0000"/>
                          <w:sz w:val="26"/>
                          <w:szCs w:val="26"/>
                          <w:u w:val="single"/>
                        </w:rPr>
                        <w:t>Второй</w:t>
                      </w:r>
                      <w:r w:rsidRPr="001F3291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1F329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</w:t>
                      </w:r>
                      <w:r w:rsidRPr="0092044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плечистый, рыжеватый, вихрастый молодой человек в </w:t>
                      </w:r>
                    </w:p>
                    <w:p w:rsidR="0092044A" w:rsidRDefault="0092044A" w:rsidP="00990842">
                      <w:pPr>
                        <w:shd w:val="clear" w:color="auto" w:fill="87CEEB"/>
                        <w:spacing w:before="120" w:after="120"/>
                        <w:ind w:left="1134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92044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заломленной на затылок клетчатой кепке – был в ковбойке</w:t>
                      </w:r>
                    </w:p>
                    <w:p w:rsidR="0092044A" w:rsidRPr="0092044A" w:rsidRDefault="0092044A" w:rsidP="00990842">
                      <w:pPr>
                        <w:shd w:val="clear" w:color="auto" w:fill="87CEEB"/>
                        <w:spacing w:before="120" w:after="120"/>
                        <w:ind w:left="1128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жёваных белых брюках и в чёрных тапочках</w:t>
                      </w:r>
                    </w:p>
                    <w:p w:rsidR="0092044A" w:rsidRDefault="0092044A" w:rsidP="009204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D5454" w:rsidRPr="00FD5454" w:rsidRDefault="00FD5454" w:rsidP="00FD5454"/>
    <w:p w:rsidR="00FD5454" w:rsidRPr="00FD5454" w:rsidRDefault="00FD5454" w:rsidP="00FD5454"/>
    <w:p w:rsidR="00FD5454" w:rsidRPr="00FD5454" w:rsidRDefault="00FD5454" w:rsidP="00FD5454"/>
    <w:p w:rsidR="00FD5454" w:rsidRPr="00FD5454" w:rsidRDefault="00FD5454" w:rsidP="00FD5454"/>
    <w:p w:rsidR="00FD5454" w:rsidRPr="00FD5454" w:rsidRDefault="00FD5454" w:rsidP="00FD5454"/>
    <w:p w:rsidR="00FD5454" w:rsidRPr="00FD5454" w:rsidRDefault="00FD5454" w:rsidP="00FD5454"/>
    <w:p w:rsidR="00FD5454" w:rsidRPr="00FD5454" w:rsidRDefault="00FD5454" w:rsidP="00FD5454"/>
    <w:p w:rsidR="00FD5454" w:rsidRPr="00FD5454" w:rsidRDefault="00FD5454" w:rsidP="00FD5454"/>
    <w:p w:rsidR="00FD5454" w:rsidRPr="00FD5454" w:rsidRDefault="00FD5454" w:rsidP="00FD5454"/>
    <w:p w:rsidR="00FD5454" w:rsidRPr="00FD5454" w:rsidRDefault="00FD5454" w:rsidP="00FD5454"/>
    <w:p w:rsidR="00FD5454" w:rsidRDefault="00FD5454" w:rsidP="00FD5454"/>
    <w:p w:rsidR="00FC1D20" w:rsidRDefault="00FD5454" w:rsidP="00FD5454">
      <w:pPr>
        <w:tabs>
          <w:tab w:val="left" w:pos="3404"/>
        </w:tabs>
      </w:pPr>
      <w:r>
        <w:tab/>
      </w: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</w:pPr>
    </w:p>
    <w:p w:rsidR="00FD5454" w:rsidRDefault="00FD5454" w:rsidP="00FD5454">
      <w:pPr>
        <w:tabs>
          <w:tab w:val="left" w:pos="3404"/>
        </w:tabs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D5454">
        <w:rPr>
          <w:rFonts w:ascii="Times New Roman" w:hAnsi="Times New Roman" w:cs="Times New Roman"/>
          <w:b/>
          <w:sz w:val="28"/>
          <w:szCs w:val="26"/>
        </w:rPr>
        <w:lastRenderedPageBreak/>
        <w:t>Погода</w:t>
      </w:r>
    </w:p>
    <w:p w:rsidR="00FD5454" w:rsidRPr="00FD5454" w:rsidRDefault="00FD5454" w:rsidP="00FD5454">
      <w:pPr>
        <w:tabs>
          <w:tab w:val="left" w:pos="3404"/>
        </w:tabs>
        <w:spacing w:after="0" w:line="240" w:lineRule="auto"/>
        <w:rPr>
          <w:rFonts w:ascii="Times New Roman" w:hAnsi="Times New Roman" w:cs="Times New Roman"/>
          <w:i/>
          <w:sz w:val="28"/>
          <w:szCs w:val="26"/>
        </w:rPr>
      </w:pPr>
      <w:r w:rsidRPr="00FD5454">
        <w:rPr>
          <w:rFonts w:ascii="Times New Roman" w:hAnsi="Times New Roman" w:cs="Times New Roman"/>
          <w:i/>
          <w:sz w:val="28"/>
          <w:szCs w:val="26"/>
        </w:rPr>
        <w:t>У природы нет плохой погоды,</w:t>
      </w:r>
    </w:p>
    <w:p w:rsidR="00FD5454" w:rsidRPr="00BD7883" w:rsidRDefault="00FD5454" w:rsidP="00FD5454">
      <w:pPr>
        <w:tabs>
          <w:tab w:val="left" w:pos="3404"/>
        </w:tabs>
        <w:spacing w:after="0" w:line="240" w:lineRule="auto"/>
        <w:rPr>
          <w:rFonts w:ascii="Times New Roman" w:hAnsi="Times New Roman" w:cs="Times New Roman"/>
          <w:i/>
          <w:sz w:val="28"/>
          <w:szCs w:val="26"/>
        </w:rPr>
      </w:pPr>
      <w:r w:rsidRPr="00FD5454">
        <w:rPr>
          <w:rFonts w:ascii="Times New Roman" w:hAnsi="Times New Roman" w:cs="Times New Roman"/>
          <w:i/>
          <w:sz w:val="28"/>
          <w:szCs w:val="26"/>
        </w:rPr>
        <w:t xml:space="preserve">Всякая погода </w:t>
      </w:r>
      <w:r w:rsidR="00C40E91">
        <w:rPr>
          <w:rFonts w:ascii="Times New Roman" w:hAnsi="Times New Roman" w:cs="Times New Roman"/>
          <w:i/>
          <w:sz w:val="28"/>
          <w:szCs w:val="26"/>
        </w:rPr>
        <w:t>–</w:t>
      </w:r>
      <w:r w:rsidRPr="00FD5454">
        <w:rPr>
          <w:rFonts w:ascii="Times New Roman" w:hAnsi="Times New Roman" w:cs="Times New Roman"/>
          <w:i/>
          <w:sz w:val="28"/>
          <w:szCs w:val="26"/>
        </w:rPr>
        <w:t xml:space="preserve"> благодать</w:t>
      </w:r>
      <w:r w:rsidR="00BD7883" w:rsidRPr="002541BE">
        <w:rPr>
          <w:rFonts w:ascii="Times New Roman" w:hAnsi="Times New Roman" w:cs="Times New Roman"/>
          <w:i/>
          <w:sz w:val="28"/>
          <w:szCs w:val="26"/>
        </w:rPr>
        <w:t>,</w:t>
      </w:r>
    </w:p>
    <w:p w:rsidR="00C40E91" w:rsidRDefault="00C40E91" w:rsidP="00FD5454">
      <w:pPr>
        <w:tabs>
          <w:tab w:val="left" w:pos="3404"/>
        </w:tabs>
        <w:spacing w:after="0" w:line="240" w:lineRule="auto"/>
        <w:rPr>
          <w:rFonts w:ascii="Times New Roman" w:hAnsi="Times New Roman" w:cs="Times New Roman"/>
          <w:i/>
          <w:sz w:val="28"/>
          <w:szCs w:val="26"/>
        </w:rPr>
      </w:pPr>
    </w:p>
    <w:p w:rsidR="00C40E91" w:rsidRDefault="00C40E91" w:rsidP="00FD5454">
      <w:pPr>
        <w:tabs>
          <w:tab w:val="left" w:pos="3404"/>
        </w:tabs>
        <w:spacing w:after="0" w:line="240" w:lineRule="auto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9289F" wp14:editId="31380C64">
                <wp:simplePos x="0" y="0"/>
                <wp:positionH relativeFrom="column">
                  <wp:posOffset>2505710</wp:posOffset>
                </wp:positionH>
                <wp:positionV relativeFrom="paragraph">
                  <wp:posOffset>151130</wp:posOffset>
                </wp:positionV>
                <wp:extent cx="1381125" cy="1130935"/>
                <wp:effectExtent l="38100" t="0" r="28575" b="0"/>
                <wp:wrapNone/>
                <wp:docPr id="19" name="Пятно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30935"/>
                        </a:xfrm>
                        <a:prstGeom prst="irregularSeal1">
                          <a:avLst/>
                        </a:prstGeom>
                        <a:gradFill flip="none" rotWithShape="1">
                          <a:gsLst>
                            <a:gs pos="0">
                              <a:schemeClr val="accent2"/>
                            </a:gs>
                            <a:gs pos="66000">
                              <a:srgbClr val="FF6699"/>
                            </a:gs>
                            <a:gs pos="89000">
                              <a:srgbClr val="990066"/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62000">
                              <a:schemeClr val="accent2">
                                <a:alpha val="80000"/>
                                <a:lumMod val="52000"/>
                                <a:lumOff val="48000"/>
                              </a:schemeClr>
                            </a:gs>
                            <a:gs pos="3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scene3d>
                          <a:camera prst="orthographicFront">
                            <a:rot lat="18000000" lon="0" rev="0"/>
                          </a:camera>
                          <a:lightRig rig="threePt" dir="t"/>
                        </a:scene3d>
                        <a:sp3d>
                          <a:bevelT w="38100" h="1905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E6AE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9" o:spid="_x0000_s1026" type="#_x0000_t71" style="position:absolute;margin-left:197.3pt;margin-top:11.9pt;width:108.75pt;height:89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" fillcolor="#ed7d31 [3205]" stroked="f" strokeweight="1pt">
                <v:fill color2="#f7caac [1301]" rotate="t" colors="0 #ed7d31;19661f #ed7d31;40632f #f6bb94;43254f #f69;58327f #906;1 #f8cbad" focus="100%" type="gradient">
                  <o:fill v:ext="view" type="gradientUnscaled"/>
                </v:fill>
              </v:shape>
            </w:pict>
          </mc:Fallback>
        </mc:AlternateContent>
      </w:r>
    </w:p>
    <w:p w:rsidR="0097563A" w:rsidRDefault="006421CE" w:rsidP="00C40E91">
      <w:pPr>
        <w:tabs>
          <w:tab w:val="left" w:pos="340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0F503" wp14:editId="5AC45605">
                <wp:simplePos x="0" y="0"/>
                <wp:positionH relativeFrom="column">
                  <wp:posOffset>2227571</wp:posOffset>
                </wp:positionH>
                <wp:positionV relativeFrom="paragraph">
                  <wp:posOffset>516741</wp:posOffset>
                </wp:positionV>
                <wp:extent cx="279084" cy="973735"/>
                <wp:effectExtent l="0" t="213995" r="0" b="193040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0948">
                          <a:off x="0" y="0"/>
                          <a:ext cx="279084" cy="973735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908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3" o:spid="_x0000_s1026" type="#_x0000_t67" style="position:absolute;margin-left:175.4pt;margin-top:40.7pt;width:22pt;height:76.65pt;rotation:360551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" adj="18505" fillcolor="#6ff" strokecolor="black [3213]" strokeweight="1pt"/>
            </w:pict>
          </mc:Fallback>
        </mc:AlternateContent>
      </w:r>
      <w:r w:rsidR="00F667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4E72B" wp14:editId="57C51EEE">
                <wp:simplePos x="0" y="0"/>
                <wp:positionH relativeFrom="column">
                  <wp:posOffset>3596076</wp:posOffset>
                </wp:positionH>
                <wp:positionV relativeFrom="paragraph">
                  <wp:posOffset>539117</wp:posOffset>
                </wp:positionV>
                <wp:extent cx="182537" cy="975670"/>
                <wp:effectExtent l="0" t="167957" r="0" b="183198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87885">
                          <a:off x="0" y="0"/>
                          <a:ext cx="182537" cy="97567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6573" id="Стрелка вниз 42" o:spid="_x0000_s1026" type="#_x0000_t67" style="position:absolute;margin-left:283.15pt;margin-top:42.45pt;width:14.35pt;height:76.8pt;rotation:-427307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" adj="19579" fillcolor="#6ff" strokecolor="black [3213]" strokeweight="1pt"/>
            </w:pict>
          </mc:Fallback>
        </mc:AlternateContent>
      </w:r>
      <w:r w:rsidR="00F667A3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408726" wp14:editId="068D8BDC">
                <wp:simplePos x="0" y="0"/>
                <wp:positionH relativeFrom="column">
                  <wp:posOffset>4318635</wp:posOffset>
                </wp:positionH>
                <wp:positionV relativeFrom="paragraph">
                  <wp:posOffset>1160145</wp:posOffset>
                </wp:positionV>
                <wp:extent cx="1582634" cy="788465"/>
                <wp:effectExtent l="19050" t="19050" r="17780" b="12636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634" cy="788465"/>
                          <a:chOff x="0" y="0"/>
                          <a:chExt cx="1582634" cy="788465"/>
                        </a:xfrm>
                      </wpg:grpSpPr>
                      <wps:wsp>
                        <wps:cNvPr id="39" name="Солнце 39"/>
                        <wps:cNvSpPr/>
                        <wps:spPr>
                          <a:xfrm>
                            <a:off x="230198" y="0"/>
                            <a:ext cx="1352436" cy="788465"/>
                          </a:xfrm>
                          <a:prstGeom prst="su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Выноска-облако 38"/>
                        <wps:cNvSpPr/>
                        <wps:spPr>
                          <a:xfrm>
                            <a:off x="89521" y="179043"/>
                            <a:ext cx="1209675" cy="490220"/>
                          </a:xfrm>
                          <a:prstGeom prst="cloudCallout">
                            <a:avLst>
                              <a:gd name="adj1" fmla="val -6453"/>
                              <a:gd name="adj2" fmla="val 49287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4837" w:rsidRPr="00496F68" w:rsidRDefault="00634837" w:rsidP="0063483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Выноска-облако 37"/>
                        <wps:cNvSpPr/>
                        <wps:spPr>
                          <a:xfrm>
                            <a:off x="0" y="230198"/>
                            <a:ext cx="1242695" cy="525145"/>
                          </a:xfrm>
                          <a:prstGeom prst="cloudCallout">
                            <a:avLst>
                              <a:gd name="adj1" fmla="val -15991"/>
                              <a:gd name="adj2" fmla="val 69169"/>
                            </a:avLst>
                          </a:prstGeom>
                          <a:gradFill>
                            <a:gsLst>
                              <a:gs pos="100000">
                                <a:srgbClr val="00B0F0"/>
                              </a:gs>
                              <a:gs pos="14000">
                                <a:schemeClr val="bg1"/>
                              </a:gs>
                            </a:gsLst>
                            <a:lin ang="5400000" scaled="0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E9D" w:rsidRPr="006F3E9D" w:rsidRDefault="006F3E9D" w:rsidP="006F3E9D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облач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08726" id="Группа 41" o:spid="_x0000_s1034" style="position:absolute;left:0;text-align:left;margin-left:340.05pt;margin-top:91.35pt;width:124.6pt;height:62.1pt;z-index:251674624;mso-width-relative:margin;mso-height-relative:margin" coordsize="15826,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Солнце 39" o:spid="_x0000_s1035" type="#_x0000_t183" style="position:absolute;left:2301;width:13525;height:7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" fillcolor="#c5e0b3 [1305]" strokecolor="black [3213]" strokeweight="1pt"/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38" o:spid="_x0000_s1036" type="#_x0000_t106" style="position:absolute;left:895;top:1790;width:12096;height:4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" adj="9406,21446" fillcolor="#747070 [1614]" strokecolor="#747070 [1614]" strokeweight="1pt">
                  <v:stroke joinstyle="miter"/>
                  <v:textbox>
                    <w:txbxContent>
                      <w:p w:rsidR="00634837" w:rsidRPr="00496F68" w:rsidRDefault="00634837" w:rsidP="0063483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Выноска-облако 37" o:spid="_x0000_s1037" type="#_x0000_t106" style="position:absolute;top:2301;width:12426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" adj="7346,25741" fillcolor="white [3212]" strokecolor="black [3213]" strokeweight="1pt">
                  <v:fill color2="#00b0f0" colors="0 white;9175f white" focus="100%" type="gradient">
                    <o:fill v:ext="view" type="gradientUnscaled"/>
                  </v:fill>
                  <v:stroke joinstyle="miter"/>
                  <v:textbox>
                    <w:txbxContent>
                      <w:p w:rsidR="006F3E9D" w:rsidRPr="006F3E9D" w:rsidRDefault="006F3E9D" w:rsidP="006F3E9D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0000" w:themeColor="text1"/>
                            <w:sz w:val="26"/>
                            <w:szCs w:val="26"/>
                          </w:rPr>
                          <w:t>облач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00AA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B1C3C" wp14:editId="19B7152C">
                <wp:simplePos x="0" y="0"/>
                <wp:positionH relativeFrom="column">
                  <wp:posOffset>2449195</wp:posOffset>
                </wp:positionH>
                <wp:positionV relativeFrom="paragraph">
                  <wp:posOffset>1061720</wp:posOffset>
                </wp:positionV>
                <wp:extent cx="1620733" cy="985581"/>
                <wp:effectExtent l="57150" t="0" r="0" b="0"/>
                <wp:wrapNone/>
                <wp:docPr id="32" name="Солнц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733" cy="985581"/>
                        </a:xfrm>
                        <a:prstGeom prst="su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19800000" lon="0" rev="0"/>
                          </a:camera>
                          <a:lightRig rig="threePt" dir="t"/>
                        </a:scene3d>
                        <a:sp3d>
                          <a:bevelB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D1B" w:rsidRPr="00D22147" w:rsidRDefault="00E41D1B" w:rsidP="00E41D1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14:props3d w14:extrusionH="0" w14:contourW="0" w14:prstMaterial="warmMatte"/>
                              </w:rPr>
                            </w:pPr>
                            <w:r w:rsidRPr="00D2214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  <w14:props3d w14:extrusionH="0" w14:contourW="0" w14:prstMaterial="warmMatte"/>
                              </w:rPr>
                              <w:t>яс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1C3C" id="Солнце 32" o:spid="_x0000_s1038" type="#_x0000_t183" style="position:absolute;left:0;text-align:left;margin-left:192.85pt;margin-top:83.6pt;width:127.6pt;height:7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" fillcolor="#bf8f00 [2407]" stroked="f" strokeweight="1pt">
                <v:textbox>
                  <w:txbxContent>
                    <w:p w:rsidR="00E41D1B" w:rsidRPr="00D22147" w:rsidRDefault="00E41D1B" w:rsidP="00E41D1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14:props3d w14:extrusionH="0" w14:contourW="0" w14:prstMaterial="warmMatte"/>
                        </w:rPr>
                      </w:pPr>
                      <w:r w:rsidRPr="00D22147">
                        <w:rPr>
                          <w:rFonts w:ascii="Calibri" w:hAnsi="Calibri" w:cs="Calibri"/>
                          <w:b/>
                          <w:color w:val="000000" w:themeColor="text1"/>
                          <w:sz w:val="26"/>
                          <w:szCs w:val="26"/>
                          <w14:props3d w14:extrusionH="0" w14:contourW="0" w14:prstMaterial="warmMatte"/>
                        </w:rPr>
                        <w:t>ясно</w:t>
                      </w:r>
                    </w:p>
                  </w:txbxContent>
                </v:textbox>
              </v:shape>
            </w:pict>
          </mc:Fallback>
        </mc:AlternateContent>
      </w:r>
      <w:r w:rsidR="00F667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B3F7B4" wp14:editId="56326924">
                <wp:simplePos x="0" y="0"/>
                <wp:positionH relativeFrom="column">
                  <wp:posOffset>3046877</wp:posOffset>
                </wp:positionH>
                <wp:positionV relativeFrom="paragraph">
                  <wp:posOffset>742364</wp:posOffset>
                </wp:positionV>
                <wp:extent cx="236593" cy="306932"/>
                <wp:effectExtent l="19050" t="0" r="11430" b="3619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93" cy="306932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7D6A" id="Стрелка вниз 40" o:spid="_x0000_s1026" type="#_x0000_t67" style="position:absolute;margin-left:239.9pt;margin-top:58.45pt;width:18.65pt;height:24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" adj="13275" fillcolor="#6ff" strokecolor="black [3213]" strokeweight="1pt"/>
            </w:pict>
          </mc:Fallback>
        </mc:AlternateContent>
      </w:r>
      <w:r w:rsidR="00496F68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66F85F1F" wp14:editId="61660851">
                <wp:simplePos x="0" y="0"/>
                <wp:positionH relativeFrom="column">
                  <wp:posOffset>1944873</wp:posOffset>
                </wp:positionH>
                <wp:positionV relativeFrom="paragraph">
                  <wp:posOffset>1529118</wp:posOffset>
                </wp:positionV>
                <wp:extent cx="191641" cy="240920"/>
                <wp:effectExtent l="114300" t="76200" r="56515" b="26035"/>
                <wp:wrapNone/>
                <wp:docPr id="31" name="Блок-схема: извлеч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1" cy="240920"/>
                        </a:xfrm>
                        <a:prstGeom prst="flowChartExtra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13200000" rev="13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255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1" o:spid="_x0000_s1026" type="#_x0000_t127" style="position:absolute;margin-left:153.15pt;margin-top:120.4pt;width:15.1pt;height:18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" fillcolor="#70ad47 [3209]" strokecolor="black [3213]" strokeweight="1pt"/>
            </w:pict>
          </mc:Fallback>
        </mc:AlternateContent>
      </w:r>
      <w:r w:rsidR="00496F68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A0663" wp14:editId="72B3BA36">
                <wp:simplePos x="0" y="0"/>
                <wp:positionH relativeFrom="column">
                  <wp:posOffset>1255227</wp:posOffset>
                </wp:positionH>
                <wp:positionV relativeFrom="paragraph">
                  <wp:posOffset>1889638</wp:posOffset>
                </wp:positionV>
                <wp:extent cx="131411" cy="114985"/>
                <wp:effectExtent l="57150" t="57150" r="59690" b="56515"/>
                <wp:wrapNone/>
                <wp:docPr id="28" name="Сердц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11" cy="114985"/>
                        </a:xfrm>
                        <a:prstGeom prst="hear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FEC8" id="Сердце 28" o:spid="_x0000_s1026" style="position:absolute;margin-left:98.85pt;margin-top:148.8pt;width:10.35pt;height: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11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" path="m65706,28746v27377,-67074,134148,,,86239c-68443,28746,38328,-38328,65706,28746xe" fillcolor="#6ff" strokecolor="black [3213]" strokeweight="1pt">
                <v:stroke joinstyle="miter"/>
                <v:path arrowok="t" o:connecttype="custom" o:connectlocs="65706,28746;65706,114985;65706,28746" o:connectangles="0,0,0"/>
              </v:shape>
            </w:pict>
          </mc:Fallback>
        </mc:AlternateContent>
      </w:r>
      <w:r w:rsidR="00496F68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B96EF" wp14:editId="15DA4FA1">
                <wp:simplePos x="0" y="0"/>
                <wp:positionH relativeFrom="column">
                  <wp:posOffset>1775460</wp:posOffset>
                </wp:positionH>
                <wp:positionV relativeFrom="paragraph">
                  <wp:posOffset>2063750</wp:posOffset>
                </wp:positionV>
                <wp:extent cx="131411" cy="114985"/>
                <wp:effectExtent l="57150" t="57150" r="59690" b="56515"/>
                <wp:wrapNone/>
                <wp:docPr id="30" name="Сердц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11" cy="114985"/>
                        </a:xfrm>
                        <a:prstGeom prst="hear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E1A2" id="Сердце 30" o:spid="_x0000_s1026" style="position:absolute;margin-left:139.8pt;margin-top:162.5pt;width:10.35pt;height: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11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" path="m65706,28746v27377,-67074,134148,,,86239c-68443,28746,38328,-38328,65706,28746xe" fillcolor="#6ff" strokecolor="black [3213]" strokeweight="1pt">
                <v:stroke joinstyle="miter"/>
                <v:path arrowok="t" o:connecttype="custom" o:connectlocs="65706,28746;65706,114985;65706,28746" o:connectangles="0,0,0"/>
              </v:shape>
            </w:pict>
          </mc:Fallback>
        </mc:AlternateContent>
      </w:r>
      <w:r w:rsidR="00496F68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D9041" wp14:editId="3603F35E">
                <wp:simplePos x="0" y="0"/>
                <wp:positionH relativeFrom="column">
                  <wp:posOffset>1589405</wp:posOffset>
                </wp:positionH>
                <wp:positionV relativeFrom="paragraph">
                  <wp:posOffset>1916597</wp:posOffset>
                </wp:positionV>
                <wp:extent cx="131411" cy="114985"/>
                <wp:effectExtent l="57150" t="57150" r="59690" b="56515"/>
                <wp:wrapNone/>
                <wp:docPr id="29" name="Сердц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11" cy="114985"/>
                        </a:xfrm>
                        <a:prstGeom prst="hear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6BDF" id="Сердце 29" o:spid="_x0000_s1026" style="position:absolute;margin-left:125.15pt;margin-top:150.9pt;width:10.3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11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" path="m65706,28746v27377,-67074,134148,,,86239c-68443,28746,38328,-38328,65706,28746xe" fillcolor="#6ff" strokecolor="black [3213]" strokeweight="1pt">
                <v:stroke joinstyle="miter"/>
                <v:path arrowok="t" o:connecttype="custom" o:connectlocs="65706,28746;65706,114985;65706,28746" o:connectangles="0,0,0"/>
              </v:shape>
            </w:pict>
          </mc:Fallback>
        </mc:AlternateContent>
      </w:r>
      <w:r w:rsidR="00496F68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C2A66" wp14:editId="12136F50">
                <wp:simplePos x="0" y="0"/>
                <wp:positionH relativeFrom="column">
                  <wp:posOffset>1412665</wp:posOffset>
                </wp:positionH>
                <wp:positionV relativeFrom="paragraph">
                  <wp:posOffset>1770916</wp:posOffset>
                </wp:positionV>
                <wp:extent cx="131411" cy="114985"/>
                <wp:effectExtent l="57150" t="57150" r="59690" b="56515"/>
                <wp:wrapNone/>
                <wp:docPr id="27" name="Сердц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11" cy="114985"/>
                        </a:xfrm>
                        <a:prstGeom prst="hear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7944" id="Сердце 27" o:spid="_x0000_s1026" style="position:absolute;margin-left:111.25pt;margin-top:139.45pt;width:10.3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11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" path="m65706,28746v27377,-67074,134148,,,86239c-68443,28746,38328,-38328,65706,28746xe" fillcolor="#6ff" strokecolor="black [3213]" strokeweight="1pt">
                <v:stroke joinstyle="miter"/>
                <v:path arrowok="t" o:connecttype="custom" o:connectlocs="65706,28746;65706,114985;65706,28746" o:connectangles="0,0,0"/>
              </v:shape>
            </w:pict>
          </mc:Fallback>
        </mc:AlternateContent>
      </w:r>
      <w:r w:rsidR="00496F68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204E4" wp14:editId="78A25479">
                <wp:simplePos x="0" y="0"/>
                <wp:positionH relativeFrom="column">
                  <wp:posOffset>1721786</wp:posOffset>
                </wp:positionH>
                <wp:positionV relativeFrom="paragraph">
                  <wp:posOffset>1658925</wp:posOffset>
                </wp:positionV>
                <wp:extent cx="131411" cy="114985"/>
                <wp:effectExtent l="57150" t="57150" r="59690" b="56515"/>
                <wp:wrapNone/>
                <wp:docPr id="26" name="Сердц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11" cy="114985"/>
                        </a:xfrm>
                        <a:prstGeom prst="hear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3AB1" id="Сердце 26" o:spid="_x0000_s1026" style="position:absolute;margin-left:135.55pt;margin-top:130.6pt;width:10.3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11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" path="m65706,28746v27377,-67074,134148,,,86239c-68443,28746,38328,-38328,65706,28746xe" fillcolor="#6ff" strokecolor="black [3213]" strokeweight="1pt">
                <v:stroke joinstyle="miter"/>
                <v:path arrowok="t" o:connecttype="custom" o:connectlocs="65706,28746;65706,114985;65706,28746" o:connectangles="0,0,0"/>
              </v:shape>
            </w:pict>
          </mc:Fallback>
        </mc:AlternateContent>
      </w:r>
      <w:r w:rsidR="00496F68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8FA843" wp14:editId="5036C105">
                <wp:simplePos x="0" y="0"/>
                <wp:positionH relativeFrom="column">
                  <wp:posOffset>895236</wp:posOffset>
                </wp:positionH>
                <wp:positionV relativeFrom="paragraph">
                  <wp:posOffset>1146175</wp:posOffset>
                </wp:positionV>
                <wp:extent cx="1133417" cy="563127"/>
                <wp:effectExtent l="19050" t="0" r="29210" b="12319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17" cy="563127"/>
                          <a:chOff x="0" y="0"/>
                          <a:chExt cx="1133417" cy="563127"/>
                        </a:xfrm>
                      </wpg:grpSpPr>
                      <wps:wsp>
                        <wps:cNvPr id="23" name="Выноска-облако 23"/>
                        <wps:cNvSpPr/>
                        <wps:spPr>
                          <a:xfrm>
                            <a:off x="0" y="0"/>
                            <a:ext cx="1056761" cy="459093"/>
                          </a:xfrm>
                          <a:prstGeom prst="cloudCallout">
                            <a:avLst>
                              <a:gd name="adj1" fmla="val -50359"/>
                              <a:gd name="adj2" fmla="val 6604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6F68" w:rsidRPr="00496F68" w:rsidRDefault="00496F68" w:rsidP="00496F6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Выноска-облако 24"/>
                        <wps:cNvSpPr/>
                        <wps:spPr>
                          <a:xfrm>
                            <a:off x="38328" y="49279"/>
                            <a:ext cx="1056761" cy="459093"/>
                          </a:xfrm>
                          <a:prstGeom prst="cloudCallout">
                            <a:avLst>
                              <a:gd name="adj1" fmla="val -50359"/>
                              <a:gd name="adj2" fmla="val 66041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6F68" w:rsidRPr="00496F68" w:rsidRDefault="00496F68" w:rsidP="00496F6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Выноска-облако 20"/>
                        <wps:cNvSpPr/>
                        <wps:spPr>
                          <a:xfrm>
                            <a:off x="76656" y="104034"/>
                            <a:ext cx="1056761" cy="459093"/>
                          </a:xfrm>
                          <a:prstGeom prst="cloudCallout">
                            <a:avLst>
                              <a:gd name="adj1" fmla="val -50359"/>
                              <a:gd name="adj2" fmla="val 66041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6F68" w:rsidRPr="003E1E41" w:rsidRDefault="00496F68" w:rsidP="00496F68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3E1E41"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дожд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FA843" id="Группа 25" o:spid="_x0000_s1039" style="position:absolute;left:0;text-align:left;margin-left:70.5pt;margin-top:90.25pt;width:89.25pt;height:44.35pt;z-index:251661312;mso-width-relative:margin;mso-height-relative:margin" coordsize="11334,5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">
                <v:shape id="Выноска-облако 23" o:spid="_x0000_s1040" type="#_x0000_t106" style="position:absolute;width:10567;height:4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" adj="-78,25065" fillcolor="#e7e6e6 [3214]" strokecolor="#e7e6e6 [3214]" strokeweight="1pt">
                  <v:stroke joinstyle="miter"/>
                  <v:textbox>
                    <w:txbxContent>
                      <w:p w:rsidR="00496F68" w:rsidRPr="00496F68" w:rsidRDefault="00496F68" w:rsidP="00496F6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Выноска-облако 24" o:spid="_x0000_s1041" type="#_x0000_t106" style="position:absolute;left:383;top:492;width:10567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" adj="-78,25065" fillcolor="#aeaaaa [2414]" strokecolor="#aeaaaa [2414]" strokeweight="1pt">
                  <v:stroke joinstyle="miter"/>
                  <v:textbox>
                    <w:txbxContent>
                      <w:p w:rsidR="00496F68" w:rsidRPr="00496F68" w:rsidRDefault="00496F68" w:rsidP="00496F6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Выноска-облако 20" o:spid="_x0000_s1042" type="#_x0000_t106" style="position:absolute;left:766;top:1040;width:10568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" adj="-78,25065" fillcolor="#cfcdcd [2894]" strokecolor="black [3213]" strokeweight="1pt">
                  <v:stroke joinstyle="miter"/>
                  <v:textbox>
                    <w:txbxContent>
                      <w:p w:rsidR="00496F68" w:rsidRPr="003E1E41" w:rsidRDefault="00496F68" w:rsidP="00496F68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3E1E41">
                          <w:rPr>
                            <w:rFonts w:ascii="Calibri" w:hAnsi="Calibri" w:cs="Calibri"/>
                            <w:b/>
                            <w:color w:val="000000" w:themeColor="text1"/>
                            <w:sz w:val="26"/>
                            <w:szCs w:val="26"/>
                          </w:rPr>
                          <w:t>дожд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563A" w:rsidRPr="0097563A" w:rsidRDefault="0097563A" w:rsidP="0097563A">
      <w:pPr>
        <w:rPr>
          <w:rFonts w:ascii="Times New Roman" w:hAnsi="Times New Roman" w:cs="Times New Roman"/>
          <w:sz w:val="28"/>
          <w:szCs w:val="26"/>
        </w:rPr>
      </w:pPr>
    </w:p>
    <w:p w:rsidR="0097563A" w:rsidRPr="0097563A" w:rsidRDefault="0097563A" w:rsidP="0097563A">
      <w:pPr>
        <w:rPr>
          <w:rFonts w:ascii="Times New Roman" w:hAnsi="Times New Roman" w:cs="Times New Roman"/>
          <w:sz w:val="28"/>
          <w:szCs w:val="26"/>
        </w:rPr>
      </w:pPr>
    </w:p>
    <w:p w:rsidR="0097563A" w:rsidRPr="0097563A" w:rsidRDefault="00FE00AA" w:rsidP="0097563A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5" behindDoc="1" locked="0" layoutInCell="1" allowOverlap="1" wp14:anchorId="00C02EF4" wp14:editId="67D5FAB7">
                <wp:simplePos x="0" y="0"/>
                <wp:positionH relativeFrom="column">
                  <wp:posOffset>2552700</wp:posOffset>
                </wp:positionH>
                <wp:positionV relativeFrom="paragraph">
                  <wp:posOffset>299631</wp:posOffset>
                </wp:positionV>
                <wp:extent cx="1620520" cy="985520"/>
                <wp:effectExtent l="57150" t="0" r="0" b="0"/>
                <wp:wrapNone/>
                <wp:docPr id="45" name="Солнц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985520"/>
                        </a:xfrm>
                        <a:prstGeom prst="su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19800000" lon="0" rev="0"/>
                          </a:camera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AA" w:rsidRPr="00FE00AA" w:rsidRDefault="00FE00AA" w:rsidP="00FE0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2EF4" id="Солнце 45" o:spid="_x0000_s1043" type="#_x0000_t183" style="position:absolute;margin-left:201pt;margin-top:23.6pt;width:127.6pt;height:77.6pt;z-index:-25163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" fillcolor="#525252 [1606]" stroked="f" strokeweight="1pt">
                <v:textbox>
                  <w:txbxContent>
                    <w:p w:rsidR="00FE00AA" w:rsidRPr="00FE00AA" w:rsidRDefault="00FE00AA" w:rsidP="00FE00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563A" w:rsidRPr="0097563A" w:rsidRDefault="0097563A" w:rsidP="0097563A">
      <w:pPr>
        <w:rPr>
          <w:rFonts w:ascii="Times New Roman" w:hAnsi="Times New Roman" w:cs="Times New Roman"/>
          <w:sz w:val="28"/>
          <w:szCs w:val="26"/>
        </w:rPr>
      </w:pPr>
    </w:p>
    <w:p w:rsidR="0097563A" w:rsidRPr="0097563A" w:rsidRDefault="0097563A" w:rsidP="0097563A">
      <w:pPr>
        <w:rPr>
          <w:rFonts w:ascii="Times New Roman" w:hAnsi="Times New Roman" w:cs="Times New Roman"/>
          <w:sz w:val="28"/>
          <w:szCs w:val="26"/>
        </w:rPr>
      </w:pPr>
    </w:p>
    <w:p w:rsidR="0097563A" w:rsidRPr="0097563A" w:rsidRDefault="0097563A" w:rsidP="0097563A">
      <w:pPr>
        <w:rPr>
          <w:rFonts w:ascii="Times New Roman" w:hAnsi="Times New Roman" w:cs="Times New Roman"/>
          <w:sz w:val="28"/>
          <w:szCs w:val="26"/>
        </w:rPr>
      </w:pPr>
    </w:p>
    <w:p w:rsidR="0097563A" w:rsidRPr="0097563A" w:rsidRDefault="0097563A" w:rsidP="0097563A">
      <w:pPr>
        <w:rPr>
          <w:rFonts w:ascii="Times New Roman" w:hAnsi="Times New Roman" w:cs="Times New Roman"/>
          <w:sz w:val="28"/>
          <w:szCs w:val="26"/>
        </w:rPr>
      </w:pPr>
    </w:p>
    <w:p w:rsidR="0097563A" w:rsidRDefault="0097563A" w:rsidP="0097563A">
      <w:pPr>
        <w:rPr>
          <w:rFonts w:ascii="Times New Roman" w:hAnsi="Times New Roman" w:cs="Times New Roman"/>
          <w:sz w:val="28"/>
          <w:szCs w:val="26"/>
        </w:rPr>
      </w:pPr>
    </w:p>
    <w:p w:rsidR="00C40E91" w:rsidRPr="0097563A" w:rsidRDefault="0097563A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Pr="0097563A">
        <w:rPr>
          <w:rFonts w:ascii="Times New Roman" w:hAnsi="Times New Roman" w:cs="Times New Roman"/>
          <w:i/>
          <w:sz w:val="28"/>
          <w:szCs w:val="26"/>
        </w:rPr>
        <w:t>Дождь и снег, любое время года</w:t>
      </w:r>
    </w:p>
    <w:p w:rsidR="0097563A" w:rsidRDefault="0097563A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  <w:r w:rsidRPr="0097563A">
        <w:rPr>
          <w:rFonts w:ascii="Times New Roman" w:hAnsi="Times New Roman" w:cs="Times New Roman"/>
          <w:i/>
          <w:sz w:val="28"/>
          <w:szCs w:val="26"/>
        </w:rPr>
        <w:t>Надо благодарно принимать</w:t>
      </w:r>
      <w:r w:rsidRPr="0097563A">
        <w:rPr>
          <w:rFonts w:ascii="Times New Roman" w:hAnsi="Times New Roman" w:cs="Times New Roman"/>
          <w:i/>
          <w:sz w:val="28"/>
          <w:szCs w:val="26"/>
          <w:lang w:val="en-US"/>
        </w:rPr>
        <w:t>.</w:t>
      </w: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Default="002541BE" w:rsidP="0097563A">
      <w:pPr>
        <w:tabs>
          <w:tab w:val="left" w:pos="570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6"/>
          <w:lang w:val="en-US"/>
        </w:rPr>
      </w:pPr>
    </w:p>
    <w:p w:rsidR="002541BE" w:rsidRPr="002541BE" w:rsidRDefault="002541BE" w:rsidP="002541BE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</w:p>
    <w:p w:rsidR="0097563A" w:rsidRPr="0097563A" w:rsidRDefault="00CA3056" w:rsidP="0097563A">
      <w:pPr>
        <w:tabs>
          <w:tab w:val="left" w:pos="5700"/>
        </w:tabs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B3BE00B" wp14:editId="030EC7CA">
                <wp:simplePos x="0" y="0"/>
                <wp:positionH relativeFrom="column">
                  <wp:posOffset>3987800</wp:posOffset>
                </wp:positionH>
                <wp:positionV relativeFrom="paragraph">
                  <wp:posOffset>1569085</wp:posOffset>
                </wp:positionV>
                <wp:extent cx="620173" cy="1112626"/>
                <wp:effectExtent l="0" t="0" r="27940" b="11430"/>
                <wp:wrapNone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73" cy="1112626"/>
                          <a:chOff x="95916" y="0"/>
                          <a:chExt cx="613601" cy="1605748"/>
                        </a:xfrm>
                      </wpg:grpSpPr>
                      <wps:wsp>
                        <wps:cNvPr id="232" name="Блок-схема: задержка 232"/>
                        <wps:cNvSpPr/>
                        <wps:spPr>
                          <a:xfrm rot="16200000">
                            <a:off x="-104820" y="487595"/>
                            <a:ext cx="1026150" cy="471899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45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рямоугольник 233"/>
                        <wps:cNvSpPr/>
                        <wps:spPr>
                          <a:xfrm>
                            <a:off x="95916" y="1235944"/>
                            <a:ext cx="613601" cy="3698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Месяц 234"/>
                        <wps:cNvSpPr/>
                        <wps:spPr>
                          <a:xfrm rot="5400000">
                            <a:off x="268565" y="-52059"/>
                            <a:ext cx="278130" cy="382248"/>
                          </a:xfrm>
                          <a:prstGeom prst="moon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755D1" id="Группа 231" o:spid="_x0000_s1026" style="position:absolute;margin-left:314pt;margin-top:123.55pt;width:48.85pt;height:87.6pt;z-index:251706368;mso-width-relative:margin;mso-height-relative:margin" coordorigin="959" coordsize="6136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Блок-схема: задержка 232" o:spid="_x0000_s1027" type="#_x0000_t135" style="position:absolute;left:-1048;top:4875;width:10262;height:4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" fillcolor="#9cc2e5 [1944]" strokecolor="black [3213]">
                  <v:fill color2="#bdd6ee [1304]" rotate="t" angle="225" colors="0 #9dc3e6;29491f #f2f2f2;1 #bdd7ee" focus="100%" type="gradient"/>
                </v:shape>
                <v:rect id="Прямоугольник 233" o:spid="_x0000_s1028" style="position:absolute;left:959;top:12359;width:6136;height: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" fillcolor="black [3213]" strokecolor="black [3213]">
                  <v:fill r:id="rId7" o:title="" color2="white [3212]" type="pattern"/>
                </v:re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Месяц 234" o:spid="_x0000_s1029" type="#_x0000_t184" style="position:absolute;left:2685;top:-520;width:2781;height:38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" strokecolor="black [3213]">
                  <v:fill r:id="rId8" o:title="" recolor="t" rotate="t" type="tile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52BC14B" wp14:editId="2AA35667">
                <wp:simplePos x="0" y="0"/>
                <wp:positionH relativeFrom="column">
                  <wp:posOffset>4797425</wp:posOffset>
                </wp:positionH>
                <wp:positionV relativeFrom="paragraph">
                  <wp:posOffset>1569085</wp:posOffset>
                </wp:positionV>
                <wp:extent cx="620173" cy="1112626"/>
                <wp:effectExtent l="0" t="0" r="27940" b="11430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73" cy="1112626"/>
                          <a:chOff x="95916" y="0"/>
                          <a:chExt cx="613601" cy="1605748"/>
                        </a:xfrm>
                      </wpg:grpSpPr>
                      <wps:wsp>
                        <wps:cNvPr id="236" name="Блок-схема: задержка 236"/>
                        <wps:cNvSpPr/>
                        <wps:spPr>
                          <a:xfrm rot="16200000">
                            <a:off x="-104820" y="487595"/>
                            <a:ext cx="1026150" cy="471899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45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рямоугольник 237"/>
                        <wps:cNvSpPr/>
                        <wps:spPr>
                          <a:xfrm>
                            <a:off x="95916" y="1235944"/>
                            <a:ext cx="613601" cy="3698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Месяц 238"/>
                        <wps:cNvSpPr/>
                        <wps:spPr>
                          <a:xfrm rot="5400000">
                            <a:off x="268565" y="-52059"/>
                            <a:ext cx="278130" cy="382248"/>
                          </a:xfrm>
                          <a:prstGeom prst="moon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44AF9" id="Группа 235" o:spid="_x0000_s1026" style="position:absolute;margin-left:377.75pt;margin-top:123.55pt;width:48.85pt;height:87.6pt;z-index:251708416;mso-width-relative:margin;mso-height-relative:margin" coordorigin="959" coordsize="6136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">
                <v:shape id="Блок-схема: задержка 236" o:spid="_x0000_s1027" type="#_x0000_t135" style="position:absolute;left:-1048;top:4875;width:10262;height:4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" fillcolor="#9cc2e5 [1944]" strokecolor="black [3213]">
                  <v:fill color2="#bdd6ee [1304]" rotate="t" angle="225" colors="0 #9dc3e6;29491f #f2f2f2;1 #bdd7ee" focus="100%" type="gradient"/>
                </v:shape>
                <v:rect id="Прямоугольник 237" o:spid="_x0000_s1028" style="position:absolute;left:959;top:12359;width:6136;height: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" fillcolor="black [3213]" strokecolor="black [3213]">
                  <v:fill r:id="rId7" o:title="" color2="white [3212]" type="pattern"/>
                </v:rect>
                <v:shape id="Месяц 238" o:spid="_x0000_s1029" type="#_x0000_t184" style="position:absolute;left:2685;top:-520;width:2781;height:38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" strokecolor="black [3213]">
                  <v:fill r:id="rId8" o:title="" recolor="t" rotate="t" type="tile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A634327" wp14:editId="4D142C13">
                <wp:simplePos x="0" y="0"/>
                <wp:positionH relativeFrom="column">
                  <wp:posOffset>1321435</wp:posOffset>
                </wp:positionH>
                <wp:positionV relativeFrom="paragraph">
                  <wp:posOffset>1569085</wp:posOffset>
                </wp:positionV>
                <wp:extent cx="619760" cy="1112520"/>
                <wp:effectExtent l="0" t="0" r="27940" b="11430"/>
                <wp:wrapNone/>
                <wp:docPr id="219" name="Группа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1112520"/>
                          <a:chOff x="95916" y="0"/>
                          <a:chExt cx="613601" cy="1605748"/>
                        </a:xfrm>
                      </wpg:grpSpPr>
                      <wps:wsp>
                        <wps:cNvPr id="220" name="Блок-схема: задержка 220"/>
                        <wps:cNvSpPr/>
                        <wps:spPr>
                          <a:xfrm rot="16200000">
                            <a:off x="-104820" y="487595"/>
                            <a:ext cx="1026150" cy="471899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45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916" y="1235944"/>
                            <a:ext cx="613601" cy="3698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Месяц 222"/>
                        <wps:cNvSpPr/>
                        <wps:spPr>
                          <a:xfrm rot="5400000">
                            <a:off x="268565" y="-52059"/>
                            <a:ext cx="278130" cy="382248"/>
                          </a:xfrm>
                          <a:prstGeom prst="moon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CEA0F" id="Группа 219" o:spid="_x0000_s1026" style="position:absolute;margin-left:104.05pt;margin-top:123.55pt;width:48.8pt;height:87.6pt;z-index:251700224;mso-width-relative:margin;mso-height-relative:margin" coordorigin="959" coordsize="6136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">
                <v:shape id="Блок-схема: задержка 220" o:spid="_x0000_s1027" type="#_x0000_t135" style="position:absolute;left:-1048;top:4875;width:10262;height:4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" fillcolor="#9cc2e5 [1944]" strokecolor="black [3213]">
                  <v:fill color2="#bdd6ee [1304]" rotate="t" angle="225" colors="0 #9dc3e6;29491f #f2f2f2;1 #bdd7ee" focus="100%" type="gradient"/>
                </v:shape>
                <v:rect id="Прямоугольник 221" o:spid="_x0000_s1028" style="position:absolute;left:959;top:12359;width:6136;height: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" fillcolor="black [3213]" strokecolor="black [3213]">
                  <v:fill r:id="rId7" o:title="" color2="white [3212]" type="pattern"/>
                </v:rect>
                <v:shape id="Месяц 222" o:spid="_x0000_s1029" type="#_x0000_t184" style="position:absolute;left:2685;top:-520;width:2781;height:38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" strokecolor="black [3213]">
                  <v:fill r:id="rId8" o:title="" recolor="t" rotate="t" type="tile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9EBA6F4" wp14:editId="00708E26">
                <wp:simplePos x="0" y="0"/>
                <wp:positionH relativeFrom="column">
                  <wp:posOffset>2107565</wp:posOffset>
                </wp:positionH>
                <wp:positionV relativeFrom="paragraph">
                  <wp:posOffset>1569085</wp:posOffset>
                </wp:positionV>
                <wp:extent cx="620173" cy="1112626"/>
                <wp:effectExtent l="0" t="0" r="27940" b="11430"/>
                <wp:wrapNone/>
                <wp:docPr id="223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73" cy="1112626"/>
                          <a:chOff x="95916" y="0"/>
                          <a:chExt cx="613601" cy="1605748"/>
                        </a:xfrm>
                      </wpg:grpSpPr>
                      <wps:wsp>
                        <wps:cNvPr id="224" name="Блок-схема: задержка 224"/>
                        <wps:cNvSpPr/>
                        <wps:spPr>
                          <a:xfrm rot="16200000">
                            <a:off x="-104820" y="487595"/>
                            <a:ext cx="1026150" cy="471899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45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оугольник 225"/>
                        <wps:cNvSpPr/>
                        <wps:spPr>
                          <a:xfrm>
                            <a:off x="95916" y="1235944"/>
                            <a:ext cx="613601" cy="3698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Месяц 226"/>
                        <wps:cNvSpPr/>
                        <wps:spPr>
                          <a:xfrm rot="5400000">
                            <a:off x="268565" y="-52059"/>
                            <a:ext cx="278130" cy="382248"/>
                          </a:xfrm>
                          <a:prstGeom prst="moon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8EC3B" id="Группа 223" o:spid="_x0000_s1026" style="position:absolute;margin-left:165.95pt;margin-top:123.55pt;width:48.85pt;height:87.6pt;z-index:251702272;mso-width-relative:margin;mso-height-relative:margin" coordorigin="959" coordsize="6136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">
                <v:shape id="Блок-схема: задержка 224" o:spid="_x0000_s1027" type="#_x0000_t135" style="position:absolute;left:-1048;top:4875;width:10262;height:4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" fillcolor="#9cc2e5 [1944]" strokecolor="black [3213]">
                  <v:fill color2="#bdd6ee [1304]" rotate="t" angle="225" colors="0 #9dc3e6;29491f #f2f2f2;1 #bdd7ee" focus="100%" type="gradient"/>
                </v:shape>
                <v:rect id="Прямоугольник 225" o:spid="_x0000_s1028" style="position:absolute;left:959;top:12359;width:6136;height: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" fillcolor="black [3213]" strokecolor="black [3213]">
                  <v:fill r:id="rId7" o:title="" color2="white [3212]" type="pattern"/>
                </v:rect>
                <v:shape id="Месяц 226" o:spid="_x0000_s1029" type="#_x0000_t184" style="position:absolute;left:2685;top:-520;width:2781;height:38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" strokecolor="black [3213]">
                  <v:fill r:id="rId8" o:title="" recolor="t" rotate="t" type="tile"/>
                </v:shape>
              </v:group>
            </w:pict>
          </mc:Fallback>
        </mc:AlternateContent>
      </w:r>
      <w:r w:rsidR="003F301C" w:rsidRPr="00114C11">
        <w:rPr>
          <w:rFonts w:ascii="Times New Roman" w:hAnsi="Times New Roman" w:cs="Times New Roman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6F69F6" wp14:editId="4340EAAB">
                <wp:simplePos x="0" y="0"/>
                <wp:positionH relativeFrom="column">
                  <wp:posOffset>2711450</wp:posOffset>
                </wp:positionH>
                <wp:positionV relativeFrom="paragraph">
                  <wp:posOffset>3543300</wp:posOffset>
                </wp:positionV>
                <wp:extent cx="1309641" cy="743470"/>
                <wp:effectExtent l="0" t="2540" r="21590" b="21590"/>
                <wp:wrapNone/>
                <wp:docPr id="272" name="Блок-схема: задержка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9641" cy="743470"/>
                        </a:xfrm>
                        <a:prstGeom prst="flowChartDelay">
                          <a:avLst/>
                        </a:prstGeom>
                        <a:gradFill>
                          <a:gsLst>
                            <a:gs pos="74000">
                              <a:srgbClr val="CC0000">
                                <a:lumMod val="72000"/>
                              </a:srgbClr>
                            </a:gs>
                            <a:gs pos="14000">
                              <a:srgbClr val="CC0000">
                                <a:lumMod val="72000"/>
                              </a:srgbClr>
                            </a:gs>
                            <a:gs pos="93000">
                              <a:schemeClr val="bg1">
                                <a:lumMod val="75000"/>
                              </a:schemeClr>
                            </a:gs>
                            <a:gs pos="0">
                              <a:schemeClr val="bg1">
                                <a:lumMod val="85000"/>
                              </a:schemeClr>
                            </a:gs>
                          </a:gsLst>
                          <a:lin ang="2400000" scaled="0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9AA4" id="Блок-схема: задержка 272" o:spid="_x0000_s1026" type="#_x0000_t135" style="position:absolute;margin-left:213.5pt;margin-top:279pt;width:103.1pt;height:58.5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" fillcolor="#d8d8d8 [2732]" strokecolor="black [3213]">
                <v:fill color2="#bfbfbf [2412]" angle="50" colors="0 #d9d9d9;9175f #930000;48497f #930000;60948f #bfbfbf" focus="100%" type="gradient">
                  <o:fill v:ext="view" type="gradientUnscaled"/>
                </v:fill>
              </v:shape>
            </w:pict>
          </mc:Fallback>
        </mc:AlternateContent>
      </w:r>
      <w:r w:rsidR="007369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C7775F8" wp14:editId="7DF56862">
                <wp:simplePos x="0" y="0"/>
                <wp:positionH relativeFrom="column">
                  <wp:posOffset>2343550</wp:posOffset>
                </wp:positionH>
                <wp:positionV relativeFrom="paragraph">
                  <wp:posOffset>4575650</wp:posOffset>
                </wp:positionV>
                <wp:extent cx="1994535" cy="745490"/>
                <wp:effectExtent l="0" t="0" r="24765" b="16510"/>
                <wp:wrapNone/>
                <wp:docPr id="209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745490"/>
                          <a:chOff x="0" y="0"/>
                          <a:chExt cx="1836420" cy="667523"/>
                        </a:xfrm>
                      </wpg:grpSpPr>
                      <wps:wsp>
                        <wps:cNvPr id="206" name="Прямоугольник 206"/>
                        <wps:cNvSpPr/>
                        <wps:spPr>
                          <a:xfrm>
                            <a:off x="0" y="445273"/>
                            <a:ext cx="1836420" cy="222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214685" y="222637"/>
                            <a:ext cx="1438910" cy="222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57809" y="0"/>
                            <a:ext cx="1160615" cy="222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2329C" id="Группа 209" o:spid="_x0000_s1026" style="position:absolute;margin-left:184.55pt;margin-top:360.3pt;width:157.05pt;height:58.7pt;z-index:251722752;mso-width-relative:margin;mso-height-relative:margin" coordsize="18364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">
                <v:rect id="Прямоугольник 206" o:spid="_x0000_s1027" style="position:absolute;top:4452;width:18364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" fillcolor="white [3212]" strokecolor="black [3213]"/>
                <v:rect id="Прямоугольник 207" o:spid="_x0000_s1028" style="position:absolute;left:2146;top:2226;width:14389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" fillcolor="white [3212]" strokecolor="black [3213]"/>
                <v:rect id="Прямоугольник 208" o:spid="_x0000_s1029" style="position:absolute;left:3578;width:1160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" fillcolor="white [3212]" strokecolor="black [3213]"/>
              </v:group>
            </w:pict>
          </mc:Fallback>
        </mc:AlternateContent>
      </w:r>
      <w:r w:rsidR="00114C11" w:rsidRPr="00114C11">
        <w:rPr>
          <w:rFonts w:ascii="Times New Roman" w:hAnsi="Times New Roman" w:cs="Times New Roman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B267C5" wp14:editId="3943C742">
                <wp:simplePos x="0" y="0"/>
                <wp:positionH relativeFrom="margin">
                  <wp:posOffset>3004820</wp:posOffset>
                </wp:positionH>
                <wp:positionV relativeFrom="paragraph">
                  <wp:posOffset>3925881</wp:posOffset>
                </wp:positionV>
                <wp:extent cx="170817" cy="192918"/>
                <wp:effectExtent l="0" t="0" r="27940" b="27940"/>
                <wp:wrapNone/>
                <wp:docPr id="273" name="Арк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17" cy="192918"/>
                        </a:xfrm>
                        <a:prstGeom prst="blockArc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2854" id="Арка 273" o:spid="_x0000_s1026" style="position:absolute;margin-left:236.6pt;margin-top:309.1pt;width:13.45pt;height:15.2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0817,19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" path="m,96459c,43186,38239,,85409,v47170,,85409,43186,85409,96459l128113,96459v,-29688,-19119,-53755,-42704,-53755c61824,42704,42705,66771,42705,96459l,96459xe" fillcolor="white [3212]" strokecolor="black [3213]">
                <v:stroke joinstyle="miter"/>
                <v:path arrowok="t" o:connecttype="custom" o:connectlocs="0,96459;85409,0;170818,96459;128113,96459;85409,42704;42705,96459;0,96459" o:connectangles="0,0,0,0,0,0,0"/>
                <w10:wrap anchorx="margin"/>
              </v:shape>
            </w:pict>
          </mc:Fallback>
        </mc:AlternateContent>
      </w:r>
      <w:r w:rsidR="00114C11" w:rsidRPr="00114C11">
        <w:rPr>
          <w:rFonts w:ascii="Times New Roman" w:hAnsi="Times New Roman" w:cs="Times New Roman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400EE2" wp14:editId="4C87E11F">
                <wp:simplePos x="0" y="0"/>
                <wp:positionH relativeFrom="column">
                  <wp:posOffset>2672963</wp:posOffset>
                </wp:positionH>
                <wp:positionV relativeFrom="paragraph">
                  <wp:posOffset>3395985</wp:posOffset>
                </wp:positionV>
                <wp:extent cx="1395189" cy="953935"/>
                <wp:effectExtent l="0" t="7937" r="25717" b="25718"/>
                <wp:wrapNone/>
                <wp:docPr id="271" name="Блок-схема: задержка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5189" cy="953935"/>
                        </a:xfrm>
                        <a:prstGeom prst="flowChartDelay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2580" id="Блок-схема: задержка 271" o:spid="_x0000_s1026" type="#_x0000_t135" style="position:absolute;margin-left:210.45pt;margin-top:267.4pt;width:109.85pt;height:75.1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" strokecolor="black [3213]">
                <v:fill r:id="rId10" o:title="" recolor="t" rotate="t" type="tile"/>
              </v:shape>
            </w:pict>
          </mc:Fallback>
        </mc:AlternateContent>
      </w:r>
      <w:r w:rsidR="005F62C4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3D44731" wp14:editId="51BBEFFA">
                <wp:simplePos x="0" y="0"/>
                <wp:positionH relativeFrom="column">
                  <wp:posOffset>5629275</wp:posOffset>
                </wp:positionH>
                <wp:positionV relativeFrom="paragraph">
                  <wp:posOffset>1572895</wp:posOffset>
                </wp:positionV>
                <wp:extent cx="619760" cy="1112520"/>
                <wp:effectExtent l="0" t="0" r="27940" b="11430"/>
                <wp:wrapNone/>
                <wp:docPr id="239" name="Группа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1112520"/>
                          <a:chOff x="95916" y="0"/>
                          <a:chExt cx="613601" cy="1605748"/>
                        </a:xfrm>
                      </wpg:grpSpPr>
                      <wps:wsp>
                        <wps:cNvPr id="240" name="Блок-схема: задержка 240"/>
                        <wps:cNvSpPr/>
                        <wps:spPr>
                          <a:xfrm rot="16200000">
                            <a:off x="-104820" y="487595"/>
                            <a:ext cx="1026150" cy="471899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45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рямоугольник 245"/>
                        <wps:cNvSpPr/>
                        <wps:spPr>
                          <a:xfrm>
                            <a:off x="95916" y="1235944"/>
                            <a:ext cx="613601" cy="3698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Месяц 246"/>
                        <wps:cNvSpPr/>
                        <wps:spPr>
                          <a:xfrm rot="5400000">
                            <a:off x="268565" y="-52059"/>
                            <a:ext cx="278130" cy="382248"/>
                          </a:xfrm>
                          <a:prstGeom prst="moon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C8491" id="Группа 239" o:spid="_x0000_s1026" style="position:absolute;margin-left:443.25pt;margin-top:123.85pt;width:48.8pt;height:87.6pt;z-index:251710464;mso-width-relative:margin;mso-height-relative:margin" coordorigin="959" coordsize="6136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">
                <v:shape id="Блок-схема: задержка 240" o:spid="_x0000_s1027" type="#_x0000_t135" style="position:absolute;left:-1048;top:4875;width:10262;height:4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" fillcolor="#9cc2e5 [1944]" strokecolor="black [3213]">
                  <v:fill color2="#bdd6ee [1304]" rotate="t" angle="225" colors="0 #9dc3e6;29491f #f2f2f2;1 #bdd7ee" focus="100%" type="gradient"/>
                </v:shape>
                <v:rect id="Прямоугольник 245" o:spid="_x0000_s1028" style="position:absolute;left:959;top:12359;width:6136;height: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" fillcolor="black [3213]" strokecolor="black [3213]">
                  <v:fill r:id="rId7" o:title="" color2="white [3212]" type="pattern"/>
                </v:rect>
                <v:shape id="Месяц 246" o:spid="_x0000_s1029" type="#_x0000_t184" style="position:absolute;left:2685;top:-520;width:2781;height:38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" strokecolor="black [3213]">
                  <v:fill r:id="rId8" o:title="" recolor="t" rotate="t" type="tile"/>
                </v:shape>
              </v:group>
            </w:pict>
          </mc:Fallback>
        </mc:AlternateContent>
      </w:r>
      <w:r w:rsidR="005F62C4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1F2271B" wp14:editId="31D3161E">
                <wp:simplePos x="0" y="0"/>
                <wp:positionH relativeFrom="column">
                  <wp:posOffset>3056255</wp:posOffset>
                </wp:positionH>
                <wp:positionV relativeFrom="paragraph">
                  <wp:posOffset>1569085</wp:posOffset>
                </wp:positionV>
                <wp:extent cx="619760" cy="1112520"/>
                <wp:effectExtent l="0" t="0" r="27940" b="1143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1112520"/>
                          <a:chOff x="95916" y="0"/>
                          <a:chExt cx="613601" cy="1605748"/>
                        </a:xfrm>
                      </wpg:grpSpPr>
                      <wps:wsp>
                        <wps:cNvPr id="228" name="Блок-схема: задержка 228"/>
                        <wps:cNvSpPr/>
                        <wps:spPr>
                          <a:xfrm rot="16200000">
                            <a:off x="-104820" y="487595"/>
                            <a:ext cx="1026150" cy="471899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45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95916" y="1235944"/>
                            <a:ext cx="613601" cy="3698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Месяц 230"/>
                        <wps:cNvSpPr/>
                        <wps:spPr>
                          <a:xfrm rot="5400000">
                            <a:off x="268565" y="-52059"/>
                            <a:ext cx="278130" cy="382248"/>
                          </a:xfrm>
                          <a:prstGeom prst="moon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06720" id="Группа 227" o:spid="_x0000_s1026" style="position:absolute;margin-left:240.65pt;margin-top:123.55pt;width:48.8pt;height:87.6pt;z-index:251704320;mso-width-relative:margin;mso-height-relative:margin" coordorigin="959" coordsize="6136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">
                <v:shape id="Блок-схема: задержка 228" o:spid="_x0000_s1027" type="#_x0000_t135" style="position:absolute;left:-1048;top:4875;width:10262;height:4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" fillcolor="#9cc2e5 [1944]" strokecolor="black [3213]">
                  <v:fill color2="#bdd6ee [1304]" rotate="t" angle="225" colors="0 #9dc3e6;29491f #f2f2f2;1 #bdd7ee" focus="100%" type="gradient"/>
                </v:shape>
                <v:rect id="Прямоугольник 229" o:spid="_x0000_s1028" style="position:absolute;left:959;top:12359;width:6136;height: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" fillcolor="black [3213]" strokecolor="black [3213]">
                  <v:fill r:id="rId7" o:title="" color2="white [3212]" type="pattern"/>
                </v:rect>
                <v:shape id="Месяц 230" o:spid="_x0000_s1029" type="#_x0000_t184" style="position:absolute;left:2685;top:-520;width:2781;height:38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" strokecolor="black [3213]">
                  <v:fill r:id="rId8" o:title="" recolor="t" rotate="t" type="tile"/>
                </v:shape>
              </v:group>
            </w:pict>
          </mc:Fallback>
        </mc:AlternateContent>
      </w:r>
      <w:r w:rsidR="00537A41" w:rsidRPr="00537A41">
        <w:rPr>
          <w:rFonts w:ascii="Times New Roman" w:hAnsi="Times New Roman" w:cs="Times New Roman"/>
          <w:sz w:val="28"/>
          <w:szCs w:val="2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A04588A" wp14:editId="63C55F3A">
                <wp:simplePos x="0" y="0"/>
                <wp:positionH relativeFrom="column">
                  <wp:posOffset>3988435</wp:posOffset>
                </wp:positionH>
                <wp:positionV relativeFrom="paragraph">
                  <wp:posOffset>3311525</wp:posOffset>
                </wp:positionV>
                <wp:extent cx="619760" cy="1112520"/>
                <wp:effectExtent l="0" t="0" r="27940" b="11430"/>
                <wp:wrapNone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1112520"/>
                          <a:chOff x="95916" y="0"/>
                          <a:chExt cx="613601" cy="1605748"/>
                        </a:xfrm>
                      </wpg:grpSpPr>
                      <wps:wsp>
                        <wps:cNvPr id="260" name="Блок-схема: задержка 260"/>
                        <wps:cNvSpPr/>
                        <wps:spPr>
                          <a:xfrm rot="16200000">
                            <a:off x="-104820" y="487595"/>
                            <a:ext cx="1026150" cy="471899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45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рямоугольник 261"/>
                        <wps:cNvSpPr/>
                        <wps:spPr>
                          <a:xfrm>
                            <a:off x="95916" y="1235944"/>
                            <a:ext cx="613601" cy="3698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Месяц 262"/>
                        <wps:cNvSpPr/>
                        <wps:spPr>
                          <a:xfrm rot="5400000">
                            <a:off x="268565" y="-52059"/>
                            <a:ext cx="278130" cy="382248"/>
                          </a:xfrm>
                          <a:prstGeom prst="moon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0FAB4" id="Группа 259" o:spid="_x0000_s1026" style="position:absolute;margin-left:314.05pt;margin-top:260.75pt;width:48.8pt;height:87.6pt;z-index:251718656;mso-width-relative:margin;mso-height-relative:margin" coordorigin="959" coordsize="6136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">
                <v:shape id="Блок-схема: задержка 260" o:spid="_x0000_s1027" type="#_x0000_t135" style="position:absolute;left:-1048;top:4875;width:10262;height:4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" fillcolor="#9cc2e5 [1944]" strokecolor="black [3213]">
                  <v:fill color2="#bdd6ee [1304]" rotate="t" angle="225" colors="0 #9dc3e6;29491f #f2f2f2;1 #bdd7ee" focus="100%" type="gradient"/>
                </v:shape>
                <v:rect id="Прямоугольник 261" o:spid="_x0000_s1028" style="position:absolute;left:959;top:12359;width:6136;height: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" fillcolor="black [3213]" strokecolor="black [3213]">
                  <v:fill r:id="rId7" o:title="" color2="white [3212]" type="pattern"/>
                </v:rect>
                <v:shape id="Месяц 262" o:spid="_x0000_s1029" type="#_x0000_t184" style="position:absolute;left:2685;top:-520;width:2781;height:38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" strokecolor="black [3213]">
                  <v:fill r:id="rId8" o:title="" recolor="t" rotate="t" type="tile"/>
                </v:shape>
              </v:group>
            </w:pict>
          </mc:Fallback>
        </mc:AlternateContent>
      </w:r>
      <w:r w:rsidR="00537A41" w:rsidRPr="00537A41">
        <w:rPr>
          <w:rFonts w:ascii="Times New Roman" w:hAnsi="Times New Roman" w:cs="Times New Roman"/>
          <w:sz w:val="28"/>
          <w:szCs w:val="2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5E31DA5" wp14:editId="14F51A29">
                <wp:simplePos x="0" y="0"/>
                <wp:positionH relativeFrom="column">
                  <wp:posOffset>4798060</wp:posOffset>
                </wp:positionH>
                <wp:positionV relativeFrom="paragraph">
                  <wp:posOffset>3311525</wp:posOffset>
                </wp:positionV>
                <wp:extent cx="619760" cy="1112520"/>
                <wp:effectExtent l="0" t="0" r="27940" b="11430"/>
                <wp:wrapNone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1112520"/>
                          <a:chOff x="95916" y="0"/>
                          <a:chExt cx="613601" cy="1605748"/>
                        </a:xfrm>
                      </wpg:grpSpPr>
                      <wps:wsp>
                        <wps:cNvPr id="264" name="Блок-схема: задержка 264"/>
                        <wps:cNvSpPr/>
                        <wps:spPr>
                          <a:xfrm rot="16200000">
                            <a:off x="-104820" y="487595"/>
                            <a:ext cx="1026150" cy="471899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45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оугольник 265"/>
                        <wps:cNvSpPr/>
                        <wps:spPr>
                          <a:xfrm>
                            <a:off x="95916" y="1235944"/>
                            <a:ext cx="613601" cy="3698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Месяц 266"/>
                        <wps:cNvSpPr/>
                        <wps:spPr>
                          <a:xfrm rot="5400000">
                            <a:off x="268565" y="-52059"/>
                            <a:ext cx="278130" cy="382248"/>
                          </a:xfrm>
                          <a:prstGeom prst="moon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0BAF3" id="Группа 263" o:spid="_x0000_s1026" style="position:absolute;margin-left:377.8pt;margin-top:260.75pt;width:48.8pt;height:87.6pt;z-index:251719680;mso-width-relative:margin;mso-height-relative:margin" coordorigin="959" coordsize="6136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">
                <v:shape id="Блок-схема: задержка 264" o:spid="_x0000_s1027" type="#_x0000_t135" style="position:absolute;left:-1048;top:4875;width:10262;height:4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" fillcolor="#9cc2e5 [1944]" strokecolor="black [3213]">
                  <v:fill color2="#bdd6ee [1304]" rotate="t" angle="225" colors="0 #9dc3e6;29491f #f2f2f2;1 #bdd7ee" focus="100%" type="gradient"/>
                </v:shape>
                <v:rect id="Прямоугольник 265" o:spid="_x0000_s1028" style="position:absolute;left:959;top:12359;width:6136;height: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" fillcolor="black [3213]" strokecolor="black [3213]">
                  <v:fill r:id="rId7" o:title="" color2="white [3212]" type="pattern"/>
                </v:rect>
                <v:shape id="Месяц 266" o:spid="_x0000_s1029" type="#_x0000_t184" style="position:absolute;left:2685;top:-520;width:2781;height:38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" strokecolor="black [3213]">
                  <v:fill r:id="rId8" o:title="" recolor="t" rotate="t" type="tile"/>
                </v:shape>
              </v:group>
            </w:pict>
          </mc:Fallback>
        </mc:AlternateContent>
      </w:r>
      <w:r w:rsidR="00537A41" w:rsidRPr="00537A41">
        <w:rPr>
          <w:rFonts w:ascii="Times New Roman" w:hAnsi="Times New Roman" w:cs="Times New Roman"/>
          <w:sz w:val="28"/>
          <w:szCs w:val="2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9F95ADB" wp14:editId="0E1F53BC">
                <wp:simplePos x="0" y="0"/>
                <wp:positionH relativeFrom="column">
                  <wp:posOffset>5629275</wp:posOffset>
                </wp:positionH>
                <wp:positionV relativeFrom="paragraph">
                  <wp:posOffset>3311525</wp:posOffset>
                </wp:positionV>
                <wp:extent cx="620173" cy="1112626"/>
                <wp:effectExtent l="0" t="0" r="27940" b="11430"/>
                <wp:wrapNone/>
                <wp:docPr id="267" name="Группа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73" cy="1112626"/>
                          <a:chOff x="95916" y="0"/>
                          <a:chExt cx="613601" cy="1605748"/>
                        </a:xfrm>
                      </wpg:grpSpPr>
                      <wps:wsp>
                        <wps:cNvPr id="268" name="Блок-схема: задержка 268"/>
                        <wps:cNvSpPr/>
                        <wps:spPr>
                          <a:xfrm rot="16200000">
                            <a:off x="-104820" y="487595"/>
                            <a:ext cx="1026150" cy="471899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45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95916" y="1235944"/>
                            <a:ext cx="613601" cy="3698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Месяц 270"/>
                        <wps:cNvSpPr/>
                        <wps:spPr>
                          <a:xfrm rot="5400000">
                            <a:off x="268565" y="-52059"/>
                            <a:ext cx="278130" cy="382248"/>
                          </a:xfrm>
                          <a:prstGeom prst="moon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40CA8" id="Группа 267" o:spid="_x0000_s1026" style="position:absolute;margin-left:443.25pt;margin-top:260.75pt;width:48.85pt;height:87.6pt;z-index:251720704;mso-width-relative:margin;mso-height-relative:margin" coordorigin="959" coordsize="6136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">
                <v:shape id="Блок-схема: задержка 268" o:spid="_x0000_s1027" type="#_x0000_t135" style="position:absolute;left:-1048;top:4875;width:10262;height:4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" fillcolor="#9cc2e5 [1944]" strokecolor="black [3213]">
                  <v:fill color2="#bdd6ee [1304]" rotate="t" angle="225" colors="0 #9dc3e6;29491f #f2f2f2;1 #bdd7ee" focus="100%" type="gradient"/>
                </v:shape>
                <v:rect id="Прямоугольник 269" o:spid="_x0000_s1028" style="position:absolute;left:959;top:12359;width:6136;height: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" fillcolor="black [3213]" strokecolor="black [3213]">
                  <v:fill r:id="rId7" o:title="" color2="white [3212]" type="pattern"/>
                </v:rect>
                <v:shape id="Месяц 270" o:spid="_x0000_s1029" type="#_x0000_t184" style="position:absolute;left:2685;top:-520;width:2781;height:38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" strokecolor="black [3213]">
                  <v:fill r:id="rId8" o:title="" recolor="t" rotate="t" type="tile"/>
                </v:shape>
              </v:group>
            </w:pict>
          </mc:Fallback>
        </mc:AlternateContent>
      </w:r>
      <w:r w:rsidR="00537A41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2DC1468" wp14:editId="3007D411">
                <wp:simplePos x="0" y="0"/>
                <wp:positionH relativeFrom="column">
                  <wp:posOffset>2106930</wp:posOffset>
                </wp:positionH>
                <wp:positionV relativeFrom="paragraph">
                  <wp:posOffset>3306445</wp:posOffset>
                </wp:positionV>
                <wp:extent cx="620173" cy="1112626"/>
                <wp:effectExtent l="0" t="0" r="27940" b="11430"/>
                <wp:wrapNone/>
                <wp:docPr id="255" name="Группа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73" cy="1112626"/>
                          <a:chOff x="95916" y="0"/>
                          <a:chExt cx="613601" cy="1605748"/>
                        </a:xfrm>
                      </wpg:grpSpPr>
                      <wps:wsp>
                        <wps:cNvPr id="256" name="Блок-схема: задержка 256"/>
                        <wps:cNvSpPr/>
                        <wps:spPr>
                          <a:xfrm rot="16200000">
                            <a:off x="-104820" y="487595"/>
                            <a:ext cx="1026150" cy="471899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45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оугольник 257"/>
                        <wps:cNvSpPr/>
                        <wps:spPr>
                          <a:xfrm>
                            <a:off x="95916" y="1235944"/>
                            <a:ext cx="613601" cy="3698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Месяц 258"/>
                        <wps:cNvSpPr/>
                        <wps:spPr>
                          <a:xfrm rot="5400000">
                            <a:off x="268565" y="-52059"/>
                            <a:ext cx="278130" cy="382248"/>
                          </a:xfrm>
                          <a:prstGeom prst="moon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F67C1" id="Группа 255" o:spid="_x0000_s1026" style="position:absolute;margin-left:165.9pt;margin-top:260.35pt;width:48.85pt;height:87.6pt;z-index:251716608;mso-width-relative:margin;mso-height-relative:margin" coordorigin="959" coordsize="6136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">
                <v:shape id="Блок-схема: задержка 256" o:spid="_x0000_s1027" type="#_x0000_t135" style="position:absolute;left:-1048;top:4875;width:10262;height:4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" fillcolor="#9cc2e5 [1944]" strokecolor="black [3213]">
                  <v:fill color2="#bdd6ee [1304]" rotate="t" angle="225" colors="0 #9dc3e6;29491f #f2f2f2;1 #bdd7ee" focus="100%" type="gradient"/>
                </v:shape>
                <v:rect id="Прямоугольник 257" o:spid="_x0000_s1028" style="position:absolute;left:959;top:12359;width:6136;height: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" fillcolor="black [3213]" strokecolor="black [3213]">
                  <v:fill r:id="rId7" o:title="" color2="white [3212]" type="pattern"/>
                </v:rect>
                <v:shape id="Месяц 258" o:spid="_x0000_s1029" type="#_x0000_t184" style="position:absolute;left:2685;top:-520;width:2781;height:38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" strokecolor="black [3213]">
                  <v:fill r:id="rId8" o:title="" recolor="t" rotate="t" type="tile"/>
                </v:shape>
              </v:group>
            </w:pict>
          </mc:Fallback>
        </mc:AlternateContent>
      </w:r>
      <w:r w:rsidR="00537A41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75F5470" wp14:editId="5F37125F">
                <wp:simplePos x="0" y="0"/>
                <wp:positionH relativeFrom="column">
                  <wp:posOffset>1320800</wp:posOffset>
                </wp:positionH>
                <wp:positionV relativeFrom="paragraph">
                  <wp:posOffset>3306445</wp:posOffset>
                </wp:positionV>
                <wp:extent cx="620173" cy="1112626"/>
                <wp:effectExtent l="0" t="0" r="27940" b="11430"/>
                <wp:wrapNone/>
                <wp:docPr id="251" name="Группа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73" cy="1112626"/>
                          <a:chOff x="95916" y="0"/>
                          <a:chExt cx="613601" cy="1605748"/>
                        </a:xfrm>
                      </wpg:grpSpPr>
                      <wps:wsp>
                        <wps:cNvPr id="252" name="Блок-схема: задержка 252"/>
                        <wps:cNvSpPr/>
                        <wps:spPr>
                          <a:xfrm rot="16200000">
                            <a:off x="-104820" y="487595"/>
                            <a:ext cx="1026150" cy="471899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45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рямоугольник 253"/>
                        <wps:cNvSpPr/>
                        <wps:spPr>
                          <a:xfrm>
                            <a:off x="95916" y="1235944"/>
                            <a:ext cx="613601" cy="3698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Месяц 254"/>
                        <wps:cNvSpPr/>
                        <wps:spPr>
                          <a:xfrm rot="5400000">
                            <a:off x="268565" y="-52059"/>
                            <a:ext cx="278130" cy="382248"/>
                          </a:xfrm>
                          <a:prstGeom prst="moon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2F95E" id="Группа 251" o:spid="_x0000_s1026" style="position:absolute;margin-left:104pt;margin-top:260.35pt;width:48.85pt;height:87.6pt;z-index:251714560;mso-width-relative:margin;mso-height-relative:margin" coordorigin="959" coordsize="6136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">
                <v:shape id="Блок-схема: задержка 252" o:spid="_x0000_s1027" type="#_x0000_t135" style="position:absolute;left:-1048;top:4875;width:10262;height:4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" fillcolor="#9cc2e5 [1944]" strokecolor="black [3213]">
                  <v:fill color2="#bdd6ee [1304]" rotate="t" angle="225" colors="0 #9dc3e6;29491f #f2f2f2;1 #bdd7ee" focus="100%" type="gradient"/>
                </v:shape>
                <v:rect id="Прямоугольник 253" o:spid="_x0000_s1028" style="position:absolute;left:959;top:12359;width:6136;height: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" fillcolor="black [3213]" strokecolor="black [3213]">
                  <v:fill r:id="rId7" o:title="" color2="white [3212]" type="pattern"/>
                </v:rect>
                <v:shape id="Месяц 254" o:spid="_x0000_s1029" type="#_x0000_t184" style="position:absolute;left:2685;top:-520;width:2781;height:38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" strokecolor="black [3213]">
                  <v:fill r:id="rId8" o:title="" recolor="t" rotate="t" type="tile"/>
                </v:shape>
              </v:group>
            </w:pict>
          </mc:Fallback>
        </mc:AlternateContent>
      </w:r>
      <w:r w:rsidR="00537A41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EC89D80" wp14:editId="514F3348">
                <wp:simplePos x="0" y="0"/>
                <wp:positionH relativeFrom="column">
                  <wp:posOffset>479425</wp:posOffset>
                </wp:positionH>
                <wp:positionV relativeFrom="paragraph">
                  <wp:posOffset>3306445</wp:posOffset>
                </wp:positionV>
                <wp:extent cx="620173" cy="1112626"/>
                <wp:effectExtent l="0" t="0" r="27940" b="11430"/>
                <wp:wrapNone/>
                <wp:docPr id="247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73" cy="1112626"/>
                          <a:chOff x="95916" y="0"/>
                          <a:chExt cx="613601" cy="1605748"/>
                        </a:xfrm>
                      </wpg:grpSpPr>
                      <wps:wsp>
                        <wps:cNvPr id="248" name="Блок-схема: задержка 248"/>
                        <wps:cNvSpPr/>
                        <wps:spPr>
                          <a:xfrm rot="16200000">
                            <a:off x="-104820" y="487595"/>
                            <a:ext cx="1026150" cy="471899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45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оугольник 249"/>
                        <wps:cNvSpPr/>
                        <wps:spPr>
                          <a:xfrm>
                            <a:off x="95916" y="1235944"/>
                            <a:ext cx="613601" cy="3698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Месяц 250"/>
                        <wps:cNvSpPr/>
                        <wps:spPr>
                          <a:xfrm rot="5400000">
                            <a:off x="268565" y="-52059"/>
                            <a:ext cx="278130" cy="382248"/>
                          </a:xfrm>
                          <a:prstGeom prst="moon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E15FA" id="Группа 247" o:spid="_x0000_s1026" style="position:absolute;margin-left:37.75pt;margin-top:260.35pt;width:48.85pt;height:87.6pt;z-index:251712512;mso-width-relative:margin;mso-height-relative:margin" coordorigin="959" coordsize="6136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">
                <v:shape id="Блок-схема: задержка 248" o:spid="_x0000_s1027" type="#_x0000_t135" style="position:absolute;left:-1048;top:4875;width:10262;height:4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" fillcolor="#9cc2e5 [1944]" strokecolor="black [3213]">
                  <v:fill color2="#bdd6ee [1304]" rotate="t" angle="225" colors="0 #9dc3e6;29491f #f2f2f2;1 #bdd7ee" focus="100%" type="gradient"/>
                </v:shape>
                <v:rect id="Прямоугольник 249" o:spid="_x0000_s1028" style="position:absolute;left:959;top:12359;width:6136;height: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" fillcolor="black [3213]" strokecolor="black [3213]">
                  <v:fill r:id="rId7" o:title="" color2="white [3212]" type="pattern"/>
                </v:rect>
                <v:shape id="Месяц 250" o:spid="_x0000_s1029" type="#_x0000_t184" style="position:absolute;left:2685;top:-520;width:2781;height:38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" strokecolor="black [3213]">
                  <v:fill r:id="rId8" o:title="" recolor="t" rotate="t" type="tile"/>
                </v:shape>
              </v:group>
            </w:pict>
          </mc:Fallback>
        </mc:AlternateContent>
      </w:r>
      <w:r w:rsidR="00537A41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84D31F" wp14:editId="2AA41D09">
                <wp:simplePos x="0" y="0"/>
                <wp:positionH relativeFrom="column">
                  <wp:posOffset>480060</wp:posOffset>
                </wp:positionH>
                <wp:positionV relativeFrom="paragraph">
                  <wp:posOffset>1569085</wp:posOffset>
                </wp:positionV>
                <wp:extent cx="620173" cy="1112626"/>
                <wp:effectExtent l="0" t="0" r="27940" b="1143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73" cy="1112626"/>
                          <a:chOff x="95916" y="0"/>
                          <a:chExt cx="613601" cy="1605748"/>
                        </a:xfrm>
                      </wpg:grpSpPr>
                      <wps:wsp>
                        <wps:cNvPr id="242" name="Блок-схема: задержка 242"/>
                        <wps:cNvSpPr/>
                        <wps:spPr>
                          <a:xfrm rot="16200000">
                            <a:off x="-104820" y="487595"/>
                            <a:ext cx="1026150" cy="471899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45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рямоугольник 243"/>
                        <wps:cNvSpPr/>
                        <wps:spPr>
                          <a:xfrm>
                            <a:off x="95916" y="1235944"/>
                            <a:ext cx="613601" cy="36980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Месяц 244"/>
                        <wps:cNvSpPr/>
                        <wps:spPr>
                          <a:xfrm rot="5400000">
                            <a:off x="268565" y="-52059"/>
                            <a:ext cx="278130" cy="382248"/>
                          </a:xfrm>
                          <a:prstGeom prst="moon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17A60" id="Группа 50" o:spid="_x0000_s1026" style="position:absolute;margin-left:37.8pt;margin-top:123.55pt;width:48.85pt;height:87.6pt;z-index:251698176;mso-width-relative:margin;mso-height-relative:margin" coordorigin="959" coordsize="6136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">
                <v:shape id="Блок-схема: задержка 242" o:spid="_x0000_s1027" type="#_x0000_t135" style="position:absolute;left:-1048;top:4875;width:10262;height:47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" fillcolor="#9cc2e5 [1944]" strokecolor="black [3213]">
                  <v:fill color2="#bdd6ee [1304]" rotate="t" angle="225" colors="0 #9dc3e6;29491f #f2f2f2;1 #bdd7ee" focus="100%" type="gradient"/>
                </v:shape>
                <v:rect id="Прямоугольник 243" o:spid="_x0000_s1028" style="position:absolute;left:959;top:12359;width:6136;height: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" fillcolor="black [3213]" strokecolor="black [3213]">
                  <v:fill r:id="rId7" o:title="" color2="white [3212]" type="pattern"/>
                </v:rect>
                <v:shape id="Месяц 244" o:spid="_x0000_s1029" type="#_x0000_t184" style="position:absolute;left:2685;top:-520;width:2781;height:38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" strokecolor="black [3213]">
                  <v:fill r:id="rId8" o:title="" recolor="t" rotate="t" type="tile"/>
                </v:shape>
              </v:group>
            </w:pict>
          </mc:Fallback>
        </mc:AlternateContent>
      </w:r>
      <w:r w:rsidR="00235209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96426F" wp14:editId="707F5A4A">
                <wp:simplePos x="0" y="0"/>
                <wp:positionH relativeFrom="column">
                  <wp:posOffset>2721657</wp:posOffset>
                </wp:positionH>
                <wp:positionV relativeFrom="paragraph">
                  <wp:posOffset>739040</wp:posOffset>
                </wp:positionV>
                <wp:extent cx="1196340" cy="320675"/>
                <wp:effectExtent l="57150" t="38100" r="60960" b="22225"/>
                <wp:wrapNone/>
                <wp:docPr id="44" name="Лента лицом ввер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20675"/>
                        </a:xfrm>
                        <a:prstGeom prst="ribbon2">
                          <a:avLst>
                            <a:gd name="adj1" fmla="val 18160"/>
                            <a:gd name="adj2" fmla="val 50000"/>
                          </a:avLst>
                        </a:prstGeom>
                        <a:gradFill>
                          <a:gsLst>
                            <a:gs pos="100000">
                              <a:srgbClr val="A3A1A1">
                                <a:lumMod val="82000"/>
                              </a:srgbClr>
                            </a:gs>
                            <a:gs pos="17000">
                              <a:schemeClr val="bg2">
                                <a:shade val="67500"/>
                                <a:satMod val="115000"/>
                                <a:lumMod val="64000"/>
                              </a:schemeClr>
                            </a:gs>
                            <a:gs pos="0">
                              <a:schemeClr val="bg2">
                                <a:lumMod val="90000"/>
                              </a:schemeClr>
                            </a:gs>
                            <a:gs pos="85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180000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C6889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44" o:spid="_x0000_s1026" type="#_x0000_t54" style="position:absolute;margin-left:214.3pt;margin-top:58.2pt;width:94.2pt;height:25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" adj=",17677" fillcolor="#cfcdcd [2894]" strokecolor="black [3213]" strokeweight="1pt">
                <v:fill color2="#868484" colors="0 #d0cece;11141f #7d7b7b;55706f #d1cece;1 #868484" focus="100%" type="gradient"/>
                <v:stroke joinstyle="miter"/>
              </v:shape>
            </w:pict>
          </mc:Fallback>
        </mc:AlternateContent>
      </w:r>
      <w:r w:rsidR="00235209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42B236" wp14:editId="52BB89B3">
                <wp:simplePos x="0" y="0"/>
                <wp:positionH relativeFrom="column">
                  <wp:posOffset>3180715</wp:posOffset>
                </wp:positionH>
                <wp:positionV relativeFrom="paragraph">
                  <wp:posOffset>425065</wp:posOffset>
                </wp:positionV>
                <wp:extent cx="282459" cy="277672"/>
                <wp:effectExtent l="76200" t="57150" r="0" b="65405"/>
                <wp:wrapNone/>
                <wp:docPr id="36" name="Солнц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59" cy="277672"/>
                        </a:xfrm>
                        <a:prstGeom prst="sun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chemeClr val="accent4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63500" prst="cross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38D19" id="Солнце 36" o:spid="_x0000_s1026" type="#_x0000_t183" style="position:absolute;margin-left:250.45pt;margin-top:33.45pt;width:22.25pt;height:21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" fillcolor="#fc0" strokecolor="#ffc000 [3207]" strokeweight="1pt"/>
            </w:pict>
          </mc:Fallback>
        </mc:AlternateContent>
      </w:r>
      <w:r w:rsidR="00235209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E67D3" wp14:editId="7B01F4A6">
                <wp:simplePos x="0" y="0"/>
                <wp:positionH relativeFrom="column">
                  <wp:posOffset>2190251</wp:posOffset>
                </wp:positionH>
                <wp:positionV relativeFrom="paragraph">
                  <wp:posOffset>322532</wp:posOffset>
                </wp:positionV>
                <wp:extent cx="2321560" cy="778697"/>
                <wp:effectExtent l="38100" t="19050" r="59690" b="21590"/>
                <wp:wrapNone/>
                <wp:docPr id="35" name="Равнобедренный тре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778697"/>
                        </a:xfrm>
                        <a:prstGeom prst="triangle">
                          <a:avLst>
                            <a:gd name="adj" fmla="val 485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6F49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5" o:spid="_x0000_s1026" type="#_x0000_t5" style="position:absolute;margin-left:172.45pt;margin-top:25.4pt;width:182.8pt;height:6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" adj="10488" fillcolor="white [3212]" strokecolor="black [3213]" strokeweight="1pt"/>
            </w:pict>
          </mc:Fallback>
        </mc:AlternateContent>
      </w:r>
      <w:r w:rsidR="00C809AB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EF29AE" wp14:editId="021EE131">
                <wp:simplePos x="0" y="0"/>
                <wp:positionH relativeFrom="column">
                  <wp:posOffset>1764030</wp:posOffset>
                </wp:positionH>
                <wp:positionV relativeFrom="paragraph">
                  <wp:posOffset>63500</wp:posOffset>
                </wp:positionV>
                <wp:extent cx="3192780" cy="1038627"/>
                <wp:effectExtent l="38100" t="19050" r="64770" b="28575"/>
                <wp:wrapNone/>
                <wp:docPr id="34" name="Равнобедренный тре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1038627"/>
                        </a:xfrm>
                        <a:prstGeom prst="triangle">
                          <a:avLst>
                            <a:gd name="adj" fmla="val 48950"/>
                          </a:avLst>
                        </a:prstGeom>
                        <a:gradFill flip="none" rotWithShape="1">
                          <a:gsLst>
                            <a:gs pos="60000">
                              <a:schemeClr val="bg1"/>
                            </a:gs>
                            <a:gs pos="4000">
                              <a:schemeClr val="bg1">
                                <a:alpha val="40000"/>
                              </a:schemeClr>
                            </a:gs>
                            <a:gs pos="79000">
                              <a:srgbClr val="A3A1A1">
                                <a:lumMod val="82000"/>
                              </a:srgbClr>
                            </a:gs>
                            <a:gs pos="19000">
                              <a:schemeClr val="bg2">
                                <a:shade val="67500"/>
                                <a:satMod val="115000"/>
                                <a:lumMod val="64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C782" id="Равнобедренный треугольник 34" o:spid="_x0000_s1026" type="#_x0000_t5" style="position:absolute;margin-left:138.9pt;margin-top:5pt;width:251.4pt;height:8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" adj="10573" fillcolor="white [3212]" strokecolor="black [3213]" strokeweight="1pt">
                <v:fill color2="#cfcdcd [2894]" o:opacity2="26214f" rotate="t" colors="0 white;2621f white;12452f #7d7b7b;39322f white;51773f #868484" focus="100%" type="gradient"/>
              </v:shape>
            </w:pict>
          </mc:Fallback>
        </mc:AlternateContent>
      </w:r>
      <w:r w:rsidR="00C809AB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3D496" wp14:editId="23DF5C14">
                <wp:simplePos x="0" y="0"/>
                <wp:positionH relativeFrom="column">
                  <wp:posOffset>174741</wp:posOffset>
                </wp:positionH>
                <wp:positionV relativeFrom="paragraph">
                  <wp:posOffset>475731</wp:posOffset>
                </wp:positionV>
                <wp:extent cx="6423660" cy="627154"/>
                <wp:effectExtent l="38100" t="19050" r="53340" b="20955"/>
                <wp:wrapNone/>
                <wp:docPr id="33" name="Равнобедренный тре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627154"/>
                        </a:xfrm>
                        <a:prstGeom prst="triangle">
                          <a:avLst>
                            <a:gd name="adj" fmla="val 48924"/>
                          </a:avLst>
                        </a:prstGeom>
                        <a:pattFill prst="weave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D8F8" id="Равнобедренный треугольник 33" o:spid="_x0000_s1026" type="#_x0000_t5" style="position:absolute;margin-left:13.75pt;margin-top:37.45pt;width:505.8pt;height:4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" adj="10568" fillcolor="black [3213]" strokecolor="black [3213]" strokeweight="1pt">
                <v:fill r:id="rId11" o:title="" color2="white [3212]" type="pattern"/>
              </v:shape>
            </w:pict>
          </mc:Fallback>
        </mc:AlternateContent>
      </w:r>
      <w:r w:rsidR="00C809AB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37910E" wp14:editId="09C4B236">
                <wp:simplePos x="0" y="0"/>
                <wp:positionH relativeFrom="column">
                  <wp:posOffset>103505</wp:posOffset>
                </wp:positionH>
                <wp:positionV relativeFrom="paragraph">
                  <wp:posOffset>4576744</wp:posOffset>
                </wp:positionV>
                <wp:extent cx="6538595" cy="745730"/>
                <wp:effectExtent l="57150" t="57150" r="52705" b="5461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595" cy="74573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004CD" id="Прямоугольник 22" o:spid="_x0000_s1026" style="position:absolute;margin-left:8.15pt;margin-top:360.35pt;width:514.85pt;height:5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" fillcolor="black [3213]" stroked="f" strokeweight="1pt">
                <v:fill r:id="rId12" o:title="" color2="white [3212]" type="pattern"/>
              </v:rect>
            </w:pict>
          </mc:Fallback>
        </mc:AlternateContent>
      </w:r>
      <w:r w:rsidR="00C809AB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13CE4" wp14:editId="3D79C31B">
                <wp:simplePos x="0" y="0"/>
                <wp:positionH relativeFrom="column">
                  <wp:posOffset>332099</wp:posOffset>
                </wp:positionH>
                <wp:positionV relativeFrom="paragraph">
                  <wp:posOffset>3067685</wp:posOffset>
                </wp:positionV>
                <wp:extent cx="6116320" cy="1575227"/>
                <wp:effectExtent l="0" t="0" r="17780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0" cy="1575227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7703" id="Прямоугольник 21" o:spid="_x0000_s1026" style="position:absolute;margin-left:26.15pt;margin-top:241.55pt;width:481.6pt;height:124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" strokecolor="black [3213]" strokeweight="1pt">
                <v:fill r:id="rId14" o:title="" recolor="t" rotate="t" type="tile"/>
              </v:rect>
            </w:pict>
          </mc:Fallback>
        </mc:AlternateContent>
      </w:r>
      <w:r w:rsidR="00C809AB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44885" wp14:editId="4EBEE18B">
                <wp:simplePos x="0" y="0"/>
                <wp:positionH relativeFrom="column">
                  <wp:posOffset>334010</wp:posOffset>
                </wp:positionH>
                <wp:positionV relativeFrom="paragraph">
                  <wp:posOffset>2839085</wp:posOffset>
                </wp:positionV>
                <wp:extent cx="6116320" cy="229908"/>
                <wp:effectExtent l="0" t="0" r="17780" b="1778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0" cy="2299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1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77000">
                              <a:srgbClr val="E0CFB1"/>
                            </a:gs>
                            <a:gs pos="28000">
                              <a:srgbClr val="E0CFB1"/>
                            </a:gs>
                          </a:gsLst>
                          <a:lin ang="108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B429" id="Прямоугольник 18" o:spid="_x0000_s1026" style="position:absolute;margin-left:26.3pt;margin-top:223.55pt;width:481.6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" fillcolor="#e0cfb1" strokecolor="black [3213]" strokeweight="1pt">
                <v:fill color2="#e0cfb1" rotate="t" angle="270" colors="0 #e0cfb1;18350f #e0cfb1;33423f #fbe5d6" focus="100%" type="gradient">
                  <o:fill v:ext="view" type="gradientUnscaled"/>
                </v:fill>
              </v:rect>
            </w:pict>
          </mc:Fallback>
        </mc:AlternateContent>
      </w:r>
      <w:r w:rsidR="00C809AB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8B348" wp14:editId="63929E08">
                <wp:simplePos x="0" y="0"/>
                <wp:positionH relativeFrom="column">
                  <wp:posOffset>334255</wp:posOffset>
                </wp:positionH>
                <wp:positionV relativeFrom="paragraph">
                  <wp:posOffset>1265336</wp:posOffset>
                </wp:positionV>
                <wp:extent cx="6116320" cy="1575227"/>
                <wp:effectExtent l="0" t="0" r="1778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0" cy="1575227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4C01" id="Прямоугольник 4" o:spid="_x0000_s1026" style="position:absolute;margin-left:26.3pt;margin-top:99.65pt;width:481.6pt;height:124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" strokecolor="black [3213]" strokeweight="1pt">
                <v:fill r:id="rId14" o:title="" recolor="t" rotate="t" type="tile"/>
              </v:rect>
            </w:pict>
          </mc:Fallback>
        </mc:AlternateContent>
      </w:r>
      <w:r w:rsidR="002541BE">
        <w:rPr>
          <w:rFonts w:ascii="Times New Roman" w:hAnsi="Times New Roman" w:cs="Times New Roman"/>
          <w:i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D14B3" wp14:editId="4A7004F2">
                <wp:simplePos x="0" y="0"/>
                <wp:positionH relativeFrom="column">
                  <wp:posOffset>180575</wp:posOffset>
                </wp:positionH>
                <wp:positionV relativeFrom="paragraph">
                  <wp:posOffset>1103972</wp:posOffset>
                </wp:positionV>
                <wp:extent cx="6416040" cy="230056"/>
                <wp:effectExtent l="0" t="0" r="22860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00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1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77000">
                              <a:srgbClr val="E0CFB1"/>
                            </a:gs>
                            <a:gs pos="28000">
                              <a:srgbClr val="E0CFB1"/>
                            </a:gs>
                          </a:gsLst>
                          <a:lin ang="108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AE29C" id="Прямоугольник 7" o:spid="_x0000_s1026" style="position:absolute;margin-left:14.2pt;margin-top:86.95pt;width:505.2pt;height:18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" fillcolor="#e0cfb1" strokecolor="black [3213]" strokeweight="1pt">
                <v:fill color2="#e0cfb1" rotate="t" angle="270" colors="0 #e0cfb1;18350f #e0cfb1;33423f #fbe5d6" focus="100%" type="gradient">
                  <o:fill v:ext="view" type="gradientUnscaled"/>
                </v:fill>
              </v:rect>
            </w:pict>
          </mc:Fallback>
        </mc:AlternateContent>
      </w:r>
    </w:p>
    <w:sectPr w:rsidR="0097563A" w:rsidRPr="0097563A" w:rsidSect="00FC1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2E"/>
    <w:rsid w:val="000B5E5B"/>
    <w:rsid w:val="000F5D31"/>
    <w:rsid w:val="001076C6"/>
    <w:rsid w:val="00114C11"/>
    <w:rsid w:val="00144DA0"/>
    <w:rsid w:val="0016485F"/>
    <w:rsid w:val="001F3291"/>
    <w:rsid w:val="00235209"/>
    <w:rsid w:val="002541BE"/>
    <w:rsid w:val="00263E4C"/>
    <w:rsid w:val="00286ADA"/>
    <w:rsid w:val="003E1E41"/>
    <w:rsid w:val="003F301C"/>
    <w:rsid w:val="00444B24"/>
    <w:rsid w:val="00496F68"/>
    <w:rsid w:val="005319D4"/>
    <w:rsid w:val="00537A41"/>
    <w:rsid w:val="00571681"/>
    <w:rsid w:val="005D1C15"/>
    <w:rsid w:val="005F62C4"/>
    <w:rsid w:val="00634837"/>
    <w:rsid w:val="00640C2B"/>
    <w:rsid w:val="006421CE"/>
    <w:rsid w:val="00642CFE"/>
    <w:rsid w:val="00685BCC"/>
    <w:rsid w:val="00685D57"/>
    <w:rsid w:val="006B5E31"/>
    <w:rsid w:val="006F3E9D"/>
    <w:rsid w:val="00736981"/>
    <w:rsid w:val="00794935"/>
    <w:rsid w:val="007D671C"/>
    <w:rsid w:val="007E5FE6"/>
    <w:rsid w:val="00836AC4"/>
    <w:rsid w:val="00837C56"/>
    <w:rsid w:val="00837FE6"/>
    <w:rsid w:val="00845269"/>
    <w:rsid w:val="0092044A"/>
    <w:rsid w:val="0095639F"/>
    <w:rsid w:val="0097563A"/>
    <w:rsid w:val="00990842"/>
    <w:rsid w:val="00A30FF4"/>
    <w:rsid w:val="00A36833"/>
    <w:rsid w:val="00AF0B81"/>
    <w:rsid w:val="00B31BEA"/>
    <w:rsid w:val="00BA4601"/>
    <w:rsid w:val="00BD4AEB"/>
    <w:rsid w:val="00BD7883"/>
    <w:rsid w:val="00C40E91"/>
    <w:rsid w:val="00C809AB"/>
    <w:rsid w:val="00CA3056"/>
    <w:rsid w:val="00CB7BBC"/>
    <w:rsid w:val="00D22147"/>
    <w:rsid w:val="00DD2468"/>
    <w:rsid w:val="00E41D1B"/>
    <w:rsid w:val="00F1069D"/>
    <w:rsid w:val="00F2522E"/>
    <w:rsid w:val="00F43E29"/>
    <w:rsid w:val="00F667A3"/>
    <w:rsid w:val="00FB200E"/>
    <w:rsid w:val="00FC1D20"/>
    <w:rsid w:val="00FD5454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AF5C"/>
  <w15:chartTrackingRefBased/>
  <w15:docId w15:val="{ABE1BBDE-3071-4F63-B9CA-9F3CAE22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68CD-8E5C-4C85-A393-5E12FC8B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.Cor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дведев</dc:creator>
  <cp:keywords/>
  <dc:description/>
  <cp:lastModifiedBy>Андрей Медведев</cp:lastModifiedBy>
  <cp:revision>61</cp:revision>
  <dcterms:created xsi:type="dcterms:W3CDTF">2022-01-15T02:02:00Z</dcterms:created>
  <dcterms:modified xsi:type="dcterms:W3CDTF">2022-01-15T06:35:00Z</dcterms:modified>
</cp:coreProperties>
</file>